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4281" w14:textId="77777777" w:rsidR="00F24B95" w:rsidRPr="00F24919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093E766D" w14:textId="77777777" w:rsidR="00F24B95" w:rsidRPr="00F24B95" w:rsidRDefault="00F24B95" w:rsidP="00F24B95">
      <w:pPr>
        <w:jc w:val="right"/>
      </w:pPr>
    </w:p>
    <w:p w14:paraId="3C51F41D" w14:textId="77777777" w:rsidR="00F24B95" w:rsidRPr="00F24B95" w:rsidRDefault="00F24B95" w:rsidP="00F24B95">
      <w:pPr>
        <w:jc w:val="right"/>
        <w:rPr>
          <w:b/>
          <w:sz w:val="28"/>
          <w:szCs w:val="28"/>
        </w:rPr>
      </w:pPr>
      <w:r w:rsidRPr="00F24B95">
        <w:t>Приложение 1</w:t>
      </w:r>
    </w:p>
    <w:p w14:paraId="2F0EBF13" w14:textId="77777777" w:rsidR="00F24B95" w:rsidRPr="00F24B95" w:rsidRDefault="00F24B95" w:rsidP="00F24B95">
      <w:pPr>
        <w:shd w:val="clear" w:color="auto" w:fill="FFFFFF"/>
        <w:jc w:val="right"/>
      </w:pPr>
      <w:r w:rsidRPr="00F24B95">
        <w:t xml:space="preserve">к решению Совета депутатов </w:t>
      </w:r>
    </w:p>
    <w:p w14:paraId="63C4FAC4" w14:textId="77777777" w:rsidR="00F24B95" w:rsidRPr="00F24B95" w:rsidRDefault="00F24B95" w:rsidP="00F24B95">
      <w:pPr>
        <w:shd w:val="clear" w:color="auto" w:fill="FFFFFF"/>
        <w:jc w:val="right"/>
      </w:pPr>
      <w:r w:rsidRPr="00F24B95">
        <w:t>муниципального округа Лианозово</w:t>
      </w:r>
    </w:p>
    <w:p w14:paraId="16D51A41" w14:textId="26E30B7A" w:rsidR="00F24B95" w:rsidRPr="00F24B95" w:rsidRDefault="00F24B95" w:rsidP="00F24B95">
      <w:pPr>
        <w:shd w:val="clear" w:color="auto" w:fill="FFFFFF"/>
        <w:jc w:val="right"/>
      </w:pPr>
      <w:r w:rsidRPr="00F24B95">
        <w:t xml:space="preserve">от </w:t>
      </w:r>
      <w:r w:rsidR="00E84418">
        <w:t>20</w:t>
      </w:r>
      <w:r w:rsidRPr="00F24B95">
        <w:t>.04.202</w:t>
      </w:r>
      <w:r w:rsidR="00E84418">
        <w:t>3</w:t>
      </w:r>
      <w:r w:rsidRPr="00F24B95">
        <w:t xml:space="preserve"> № </w:t>
      </w:r>
      <w:r w:rsidR="00AA382B">
        <w:t>43</w:t>
      </w:r>
      <w:r w:rsidRPr="00F24B95">
        <w:t xml:space="preserve">-РСД </w:t>
      </w:r>
    </w:p>
    <w:p w14:paraId="085CFC6B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C4F50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748BA3F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C1E87A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2A473025" w14:textId="77777777" w:rsidR="00F24B95" w:rsidRPr="00F24B95" w:rsidRDefault="00F24B95" w:rsidP="00F24B95">
      <w:pPr>
        <w:shd w:val="clear" w:color="auto" w:fill="FFFFFF"/>
        <w:jc w:val="both"/>
        <w:rPr>
          <w:bCs/>
        </w:rPr>
      </w:pPr>
    </w:p>
    <w:p w14:paraId="080EB571" w14:textId="77777777" w:rsidR="00F24B95" w:rsidRPr="00F24B95" w:rsidRDefault="00F24B95" w:rsidP="00F24B95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09E49055" w14:textId="77777777" w:rsidR="00F24B95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1227E85E" w14:textId="77777777" w:rsidR="00C55C5B" w:rsidRPr="00AE066A" w:rsidRDefault="00C55C5B" w:rsidP="00C55C5B">
      <w:pPr>
        <w:rPr>
          <w:b/>
          <w:sz w:val="26"/>
          <w:szCs w:val="26"/>
        </w:rPr>
      </w:pPr>
      <w:r w:rsidRPr="00AE066A">
        <w:rPr>
          <w:b/>
          <w:sz w:val="26"/>
          <w:szCs w:val="26"/>
        </w:rPr>
        <w:t xml:space="preserve">Об исполнении бюджета муниципального </w:t>
      </w:r>
    </w:p>
    <w:p w14:paraId="200A0EEE" w14:textId="77777777" w:rsidR="00C55C5B" w:rsidRPr="00AE066A" w:rsidRDefault="00C55C5B" w:rsidP="00C55C5B">
      <w:pPr>
        <w:rPr>
          <w:b/>
          <w:sz w:val="26"/>
          <w:szCs w:val="26"/>
        </w:rPr>
      </w:pPr>
      <w:r w:rsidRPr="00AE066A">
        <w:rPr>
          <w:b/>
          <w:sz w:val="26"/>
          <w:szCs w:val="26"/>
        </w:rPr>
        <w:t>округа Лианозово за 202</w:t>
      </w:r>
      <w:r w:rsidR="00313308" w:rsidRPr="00AE066A">
        <w:rPr>
          <w:b/>
          <w:sz w:val="26"/>
          <w:szCs w:val="26"/>
        </w:rPr>
        <w:t>2</w:t>
      </w:r>
      <w:r w:rsidRPr="00AE066A">
        <w:rPr>
          <w:b/>
          <w:sz w:val="26"/>
          <w:szCs w:val="26"/>
        </w:rPr>
        <w:t xml:space="preserve"> год</w:t>
      </w:r>
    </w:p>
    <w:p w14:paraId="31389F70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127DCFD8" w14:textId="23065A8B" w:rsidR="00AE066A" w:rsidRPr="00AE066A" w:rsidRDefault="00AE066A" w:rsidP="00AE06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14"/>
          <w:sz w:val="26"/>
          <w:szCs w:val="26"/>
        </w:rPr>
        <w:t xml:space="preserve">В соответствии </w:t>
      </w:r>
      <w:r w:rsidRPr="00AE066A">
        <w:rPr>
          <w:sz w:val="26"/>
          <w:szCs w:val="26"/>
        </w:rPr>
        <w:t>со статьями 264.2, 264.4 - 264.6 Бюджетного кодекса Российской Федерации, статьей 6 Устава муниципального округа Лианозово, Положением о бюджетном процессе в муниципальном округе Лианозово, утвержденным решением Совета депутатов муниципального округа Лианозово</w:t>
      </w:r>
      <w:r w:rsidRPr="00AE066A">
        <w:rPr>
          <w:iCs/>
          <w:sz w:val="26"/>
          <w:szCs w:val="26"/>
        </w:rPr>
        <w:t xml:space="preserve"> от 14 сентября 2021 года № 67-РСД</w:t>
      </w:r>
      <w:r w:rsidRPr="00AE066A">
        <w:rPr>
          <w:sz w:val="26"/>
          <w:szCs w:val="26"/>
        </w:rPr>
        <w:t>, с учетом результатов публичных слушаний и результатов внешней проверки отчета об исполнении бюджета муниципального округа Лианозово за 202</w:t>
      </w:r>
      <w:r>
        <w:rPr>
          <w:sz w:val="26"/>
          <w:szCs w:val="26"/>
        </w:rPr>
        <w:t>2</w:t>
      </w:r>
      <w:r w:rsidRPr="00AE066A">
        <w:rPr>
          <w:sz w:val="26"/>
          <w:szCs w:val="26"/>
        </w:rPr>
        <w:t xml:space="preserve"> год, </w:t>
      </w:r>
    </w:p>
    <w:p w14:paraId="7F9B43AB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b/>
          <w:bCs/>
          <w:color w:val="000000"/>
          <w:spacing w:val="3"/>
          <w:sz w:val="26"/>
          <w:szCs w:val="26"/>
        </w:rPr>
        <w:t xml:space="preserve">Совет депутатов </w:t>
      </w:r>
      <w:r w:rsidRPr="00AE066A">
        <w:rPr>
          <w:b/>
          <w:bCs/>
          <w:spacing w:val="3"/>
          <w:sz w:val="26"/>
          <w:szCs w:val="26"/>
        </w:rPr>
        <w:t>муниципального округа</w:t>
      </w:r>
      <w:r w:rsidRPr="00AE066A">
        <w:rPr>
          <w:b/>
          <w:bCs/>
          <w:color w:val="000000"/>
          <w:spacing w:val="3"/>
          <w:sz w:val="26"/>
          <w:szCs w:val="26"/>
        </w:rPr>
        <w:t xml:space="preserve"> Лианозово</w:t>
      </w:r>
      <w:r w:rsidRPr="00AE066A">
        <w:rPr>
          <w:b/>
          <w:color w:val="000000"/>
          <w:spacing w:val="3"/>
          <w:sz w:val="26"/>
          <w:szCs w:val="26"/>
        </w:rPr>
        <w:t xml:space="preserve"> решил</w:t>
      </w:r>
      <w:r w:rsidRPr="00AE066A">
        <w:rPr>
          <w:color w:val="000000"/>
          <w:spacing w:val="3"/>
          <w:sz w:val="26"/>
          <w:szCs w:val="26"/>
        </w:rPr>
        <w:t xml:space="preserve">: </w:t>
      </w:r>
    </w:p>
    <w:p w14:paraId="027FEBCA" w14:textId="77777777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. </w:t>
      </w:r>
      <w:r w:rsidRPr="00AE066A">
        <w:rPr>
          <w:spacing w:val="3"/>
          <w:sz w:val="26"/>
          <w:szCs w:val="26"/>
        </w:rPr>
        <w:t>Утвердить</w:t>
      </w:r>
      <w:r w:rsidRPr="00AE066A">
        <w:rPr>
          <w:color w:val="000000"/>
          <w:spacing w:val="3"/>
          <w:sz w:val="26"/>
          <w:szCs w:val="26"/>
        </w:rPr>
        <w:t xml:space="preserve"> отчет</w:t>
      </w:r>
      <w:r w:rsidRPr="00AE066A">
        <w:rPr>
          <w:color w:val="000000"/>
          <w:spacing w:val="3"/>
          <w:sz w:val="28"/>
          <w:szCs w:val="28"/>
        </w:rPr>
        <w:t xml:space="preserve"> </w:t>
      </w:r>
      <w:r w:rsidRPr="00AE066A">
        <w:rPr>
          <w:color w:val="000000"/>
          <w:spacing w:val="3"/>
          <w:sz w:val="26"/>
          <w:szCs w:val="26"/>
        </w:rPr>
        <w:t xml:space="preserve">об исполнении бюджета </w:t>
      </w:r>
      <w:r w:rsidRPr="00AE066A">
        <w:rPr>
          <w:spacing w:val="3"/>
          <w:sz w:val="26"/>
          <w:szCs w:val="26"/>
        </w:rPr>
        <w:t xml:space="preserve">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pacing w:val="3"/>
          <w:sz w:val="26"/>
          <w:szCs w:val="26"/>
        </w:rPr>
        <w:t xml:space="preserve"> за </w:t>
      </w:r>
      <w:r w:rsidRPr="00AE066A">
        <w:rPr>
          <w:sz w:val="26"/>
          <w:szCs w:val="26"/>
        </w:rPr>
        <w:t>2021</w:t>
      </w:r>
      <w:r w:rsidRPr="00AE066A">
        <w:rPr>
          <w:b/>
          <w:sz w:val="26"/>
          <w:szCs w:val="26"/>
        </w:rPr>
        <w:t xml:space="preserve"> </w:t>
      </w:r>
      <w:r w:rsidRPr="00AE066A">
        <w:rPr>
          <w:spacing w:val="3"/>
          <w:sz w:val="26"/>
          <w:szCs w:val="26"/>
        </w:rPr>
        <w:t>год (далее – бюджет муниципального округа):</w:t>
      </w:r>
    </w:p>
    <w:p w14:paraId="008550D2" w14:textId="244C269A" w:rsidR="00AE066A" w:rsidRPr="00AE066A" w:rsidRDefault="00AE066A" w:rsidP="00AE06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до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44 125,9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; </w:t>
      </w:r>
    </w:p>
    <w:p w14:paraId="157A30C1" w14:textId="4C4835A1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рас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39 648,2</w:t>
      </w:r>
      <w:r w:rsidRPr="00AE066A">
        <w:rPr>
          <w:b/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 </w:t>
      </w:r>
    </w:p>
    <w:p w14:paraId="0BAD29E3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>2. Утвердить исполнение бюджета муниципального округа по следующим</w:t>
      </w:r>
      <w:r w:rsidRPr="00AE066A">
        <w:rPr>
          <w:color w:val="000000"/>
          <w:spacing w:val="3"/>
          <w:sz w:val="26"/>
          <w:szCs w:val="26"/>
        </w:rPr>
        <w:t xml:space="preserve"> показателям:</w:t>
      </w:r>
    </w:p>
    <w:p w14:paraId="0D2C9EA6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) доходов бюджета муниципального округа по кодам классификации доходов согласно </w:t>
      </w:r>
      <w:r w:rsidRPr="00AE066A">
        <w:rPr>
          <w:b/>
          <w:color w:val="000000"/>
          <w:spacing w:val="3"/>
          <w:sz w:val="26"/>
          <w:szCs w:val="26"/>
        </w:rPr>
        <w:t xml:space="preserve">приложению </w:t>
      </w:r>
      <w:r w:rsidRPr="00AE066A">
        <w:rPr>
          <w:b/>
          <w:bCs/>
          <w:color w:val="000000"/>
          <w:spacing w:val="3"/>
          <w:sz w:val="26"/>
          <w:szCs w:val="26"/>
        </w:rPr>
        <w:t>1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</w:p>
    <w:p w14:paraId="03CF0049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2) </w:t>
      </w:r>
      <w:r w:rsidRPr="00AE066A">
        <w:rPr>
          <w:sz w:val="26"/>
          <w:szCs w:val="26"/>
        </w:rPr>
        <w:t xml:space="preserve">ведомственную структуру расходов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2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</w:r>
    </w:p>
    <w:p w14:paraId="374A9C1C" w14:textId="77777777" w:rsidR="00AE066A" w:rsidRPr="00AE066A" w:rsidRDefault="00AE066A" w:rsidP="00AE066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>3)</w:t>
      </w:r>
      <w:r w:rsidRPr="00AE066A">
        <w:rPr>
          <w:sz w:val="26"/>
          <w:szCs w:val="26"/>
        </w:rPr>
        <w:t xml:space="preserve"> распределение бюджетных ассигнований по</w:t>
      </w:r>
      <w:r w:rsidRPr="00AE066A">
        <w:rPr>
          <w:i/>
          <w:sz w:val="26"/>
          <w:szCs w:val="26"/>
        </w:rPr>
        <w:t xml:space="preserve"> </w:t>
      </w:r>
      <w:r w:rsidRPr="00AE066A">
        <w:rPr>
          <w:iCs/>
          <w:sz w:val="26"/>
          <w:szCs w:val="26"/>
        </w:rPr>
        <w:t xml:space="preserve">разделам, подразделам, целевым статьям, группам </w:t>
      </w:r>
      <w:r w:rsidRPr="00AE066A">
        <w:rPr>
          <w:i/>
          <w:iCs/>
          <w:sz w:val="26"/>
          <w:szCs w:val="26"/>
        </w:rPr>
        <w:t>(группам и подгруппам)</w:t>
      </w:r>
      <w:r w:rsidRPr="00AE066A">
        <w:rPr>
          <w:iCs/>
          <w:sz w:val="26"/>
          <w:szCs w:val="26"/>
        </w:rPr>
        <w:t xml:space="preserve"> видов расходов классификации расходов</w:t>
      </w:r>
      <w:r w:rsidRPr="00AE066A">
        <w:rPr>
          <w:sz w:val="26"/>
          <w:szCs w:val="26"/>
        </w:rPr>
        <w:t xml:space="preserve">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3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  <w:t>4) источников финансирования дефицита бюджета</w:t>
      </w:r>
      <w:r w:rsidRPr="00AE066A">
        <w:rPr>
          <w:sz w:val="26"/>
          <w:szCs w:val="26"/>
        </w:rPr>
        <w:t xml:space="preserve"> муниципального округа</w:t>
      </w:r>
      <w:r w:rsidRPr="00AE066A">
        <w:rPr>
          <w:color w:val="000000"/>
          <w:spacing w:val="3"/>
          <w:sz w:val="26"/>
          <w:szCs w:val="26"/>
        </w:rPr>
        <w:t xml:space="preserve"> 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4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.</w:t>
      </w:r>
    </w:p>
    <w:p w14:paraId="4453B4EC" w14:textId="77777777" w:rsidR="00AE066A" w:rsidRPr="00AE066A" w:rsidRDefault="00AE066A" w:rsidP="00AE066A">
      <w:pPr>
        <w:suppressAutoHyphens/>
        <w:ind w:firstLine="709"/>
        <w:jc w:val="both"/>
        <w:rPr>
          <w:b/>
          <w:bCs/>
          <w:color w:val="000000"/>
          <w:sz w:val="26"/>
          <w:szCs w:val="26"/>
        </w:rPr>
      </w:pPr>
      <w:r w:rsidRPr="00AE066A">
        <w:rPr>
          <w:bCs/>
          <w:color w:val="000000"/>
          <w:spacing w:val="3"/>
          <w:sz w:val="26"/>
          <w:szCs w:val="26"/>
        </w:rPr>
        <w:t xml:space="preserve">3. </w:t>
      </w:r>
      <w:r w:rsidRPr="00AE066A">
        <w:rPr>
          <w:bCs/>
          <w:sz w:val="26"/>
          <w:szCs w:val="26"/>
        </w:rPr>
        <w:t>Опубликовать настоящее решение в бюллетене «Московский муниципальный вестник».</w:t>
      </w:r>
    </w:p>
    <w:p w14:paraId="5A508A1D" w14:textId="77777777" w:rsidR="00AE066A" w:rsidRPr="00AE066A" w:rsidRDefault="00AE066A" w:rsidP="00AE066A">
      <w:pPr>
        <w:autoSpaceDE w:val="0"/>
        <w:autoSpaceDN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>4. Настоящее решение вступает в силу со дня его принятия.</w:t>
      </w:r>
    </w:p>
    <w:p w14:paraId="5ECF6635" w14:textId="77777777" w:rsidR="00AE066A" w:rsidRPr="00AE066A" w:rsidRDefault="00AE066A" w:rsidP="00AE066A">
      <w:pPr>
        <w:ind w:firstLine="708"/>
        <w:jc w:val="both"/>
        <w:rPr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5. </w:t>
      </w:r>
      <w:r w:rsidRPr="00AE066A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z w:val="26"/>
          <w:szCs w:val="26"/>
        </w:rPr>
        <w:t>Журкову</w:t>
      </w:r>
      <w:proofErr w:type="spellEnd"/>
      <w:r w:rsidRPr="00AE066A">
        <w:rPr>
          <w:sz w:val="26"/>
          <w:szCs w:val="26"/>
        </w:rPr>
        <w:t xml:space="preserve"> М.И.</w:t>
      </w:r>
    </w:p>
    <w:p w14:paraId="5590D9C4" w14:textId="77777777" w:rsidR="00AE066A" w:rsidRPr="00AE066A" w:rsidRDefault="00AE066A" w:rsidP="00AE066A">
      <w:pPr>
        <w:jc w:val="both"/>
        <w:rPr>
          <w:b/>
          <w:sz w:val="26"/>
          <w:szCs w:val="26"/>
        </w:rPr>
      </w:pPr>
    </w:p>
    <w:p w14:paraId="20E4206F" w14:textId="77777777" w:rsidR="00800EA6" w:rsidRDefault="00800EA6" w:rsidP="00800EA6">
      <w:pPr>
        <w:jc w:val="both"/>
        <w:rPr>
          <w:b/>
          <w:sz w:val="26"/>
          <w:szCs w:val="26"/>
        </w:rPr>
      </w:pPr>
    </w:p>
    <w:p w14:paraId="15D09238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7D861BF9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39822E3A" w14:textId="77777777" w:rsidR="00800EA6" w:rsidRPr="00165079" w:rsidRDefault="00861954" w:rsidP="00800EA6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>Приложение 1</w:t>
      </w:r>
      <w:r w:rsidR="00800EA6" w:rsidRPr="00165079">
        <w:tab/>
      </w:r>
    </w:p>
    <w:p w14:paraId="523428DB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361045D5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52F319B7" w14:textId="2953C1EA" w:rsidR="00F2398D" w:rsidRDefault="00800EA6" w:rsidP="00800EA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532E69B4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69A11A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4FA3354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33F3B2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p w14:paraId="6BCC617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F24771" w:rsidRPr="00F24771" w14:paraId="2AFA8FF6" w14:textId="77777777" w:rsidTr="00440765">
        <w:tc>
          <w:tcPr>
            <w:tcW w:w="2695" w:type="dxa"/>
          </w:tcPr>
          <w:p w14:paraId="1AC4E5F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0EB6B11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11B36A1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4B086D6D" w14:textId="77777777" w:rsidTr="00440765">
        <w:tc>
          <w:tcPr>
            <w:tcW w:w="2695" w:type="dxa"/>
          </w:tcPr>
          <w:p w14:paraId="6971976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5925" w:type="dxa"/>
          </w:tcPr>
          <w:p w14:paraId="45CA056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723D7EE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3C3B53BE" w14:textId="77777777" w:rsidR="00F24771" w:rsidRP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168C">
              <w:rPr>
                <w:b/>
              </w:rPr>
              <w:t>35391,</w:t>
            </w:r>
            <w:r>
              <w:rPr>
                <w:b/>
              </w:rPr>
              <w:t>1</w:t>
            </w:r>
          </w:p>
        </w:tc>
      </w:tr>
      <w:tr w:rsidR="00F24771" w:rsidRPr="00F24771" w14:paraId="0C99B023" w14:textId="77777777" w:rsidTr="00440765">
        <w:tc>
          <w:tcPr>
            <w:tcW w:w="2695" w:type="dxa"/>
          </w:tcPr>
          <w:p w14:paraId="1D5ABA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3CAEBA8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637434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611C0FD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35391</w:t>
            </w:r>
            <w:r w:rsidR="00F24771" w:rsidRPr="00F24771">
              <w:t>,</w:t>
            </w:r>
            <w:r>
              <w:t>1</w:t>
            </w:r>
          </w:p>
        </w:tc>
      </w:tr>
      <w:tr w:rsidR="00F24771" w:rsidRPr="00F24771" w14:paraId="76432A3D" w14:textId="77777777" w:rsidTr="00440765">
        <w:tc>
          <w:tcPr>
            <w:tcW w:w="2695" w:type="dxa"/>
          </w:tcPr>
          <w:p w14:paraId="7F06E52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46933E4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9C9DE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5B3668" w14:textId="77777777" w:rsidR="00F24771" w:rsidRPr="00F24771" w:rsidRDefault="004C25ED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5217</w:t>
            </w:r>
            <w:r w:rsidR="00F24771" w:rsidRPr="00F24771">
              <w:t>,</w:t>
            </w:r>
            <w:r w:rsidR="00F2168C">
              <w:t>8</w:t>
            </w:r>
          </w:p>
        </w:tc>
      </w:tr>
      <w:tr w:rsidR="00F24771" w:rsidRPr="00F24771" w14:paraId="4B076A0A" w14:textId="77777777" w:rsidTr="00440765">
        <w:tc>
          <w:tcPr>
            <w:tcW w:w="2695" w:type="dxa"/>
          </w:tcPr>
          <w:p w14:paraId="09B8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033E83E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56AEE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8817F8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3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F39F6FD" w14:textId="77777777" w:rsidTr="00440765">
        <w:tc>
          <w:tcPr>
            <w:tcW w:w="2695" w:type="dxa"/>
          </w:tcPr>
          <w:p w14:paraId="767BDA5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0874649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442FF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95439CB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1</w:t>
            </w:r>
            <w:r w:rsidR="00F2168C">
              <w:t>522</w:t>
            </w:r>
            <w:r w:rsidRPr="00F24771">
              <w:t>,</w:t>
            </w:r>
            <w:r w:rsidR="00F2168C">
              <w:t>2</w:t>
            </w:r>
          </w:p>
        </w:tc>
      </w:tr>
      <w:tr w:rsidR="00F24771" w:rsidRPr="00F24771" w14:paraId="4ED68E5D" w14:textId="77777777" w:rsidTr="00440765">
        <w:tc>
          <w:tcPr>
            <w:tcW w:w="2695" w:type="dxa"/>
          </w:tcPr>
          <w:p w14:paraId="2DC5246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7F112FE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6746C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0213DB7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537</w:t>
            </w:r>
            <w:r w:rsidRPr="00F24771">
              <w:t>,</w:t>
            </w:r>
            <w:r w:rsidR="00F2168C">
              <w:t>3</w:t>
            </w:r>
          </w:p>
        </w:tc>
      </w:tr>
      <w:tr w:rsidR="00F24771" w:rsidRPr="00F24771" w14:paraId="1A636589" w14:textId="77777777" w:rsidTr="00440765">
        <w:tc>
          <w:tcPr>
            <w:tcW w:w="2695" w:type="dxa"/>
          </w:tcPr>
          <w:p w14:paraId="1820597C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5925" w:type="dxa"/>
          </w:tcPr>
          <w:p w14:paraId="2C15B068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571D4EC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4771">
              <w:rPr>
                <w:b/>
              </w:rPr>
              <w:t>873</w:t>
            </w:r>
            <w:r w:rsidR="00F2168C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F2168C">
              <w:rPr>
                <w:b/>
              </w:rPr>
              <w:t>8</w:t>
            </w:r>
          </w:p>
        </w:tc>
      </w:tr>
      <w:tr w:rsidR="00F24771" w:rsidRPr="00F24771" w14:paraId="60E06AF4" w14:textId="77777777" w:rsidTr="00440765">
        <w:tc>
          <w:tcPr>
            <w:tcW w:w="2695" w:type="dxa"/>
          </w:tcPr>
          <w:p w14:paraId="723AF25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A6ED41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5925" w:type="dxa"/>
          </w:tcPr>
          <w:p w14:paraId="68CB0E8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50FA51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2E0715EA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728</w:t>
            </w:r>
            <w:r w:rsidRPr="00F24771">
              <w:t>,2</w:t>
            </w:r>
          </w:p>
        </w:tc>
      </w:tr>
      <w:tr w:rsidR="00F2168C" w:rsidRPr="00F24771" w14:paraId="16887CB5" w14:textId="77777777" w:rsidTr="00440765">
        <w:tc>
          <w:tcPr>
            <w:tcW w:w="2695" w:type="dxa"/>
          </w:tcPr>
          <w:p w14:paraId="1C73EE48" w14:textId="77777777" w:rsidR="00F2168C" w:rsidRDefault="00F2168C" w:rsidP="00F24771">
            <w:pPr>
              <w:widowControl w:val="0"/>
              <w:autoSpaceDE w:val="0"/>
              <w:autoSpaceDN w:val="0"/>
              <w:adjustRightInd w:val="0"/>
            </w:pPr>
          </w:p>
          <w:p w14:paraId="2688F941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</w:pPr>
            <w:r w:rsidRPr="00F2168C">
              <w:t xml:space="preserve"> 2 07 03020 03 0000 150</w:t>
            </w:r>
          </w:p>
        </w:tc>
        <w:tc>
          <w:tcPr>
            <w:tcW w:w="5925" w:type="dxa"/>
          </w:tcPr>
          <w:p w14:paraId="6FCEF5D2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168C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</w:tcPr>
          <w:p w14:paraId="71B976DE" w14:textId="77777777" w:rsid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 xml:space="preserve">  </w:t>
            </w:r>
          </w:p>
          <w:p w14:paraId="73120CF8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0,9</w:t>
            </w:r>
          </w:p>
        </w:tc>
      </w:tr>
      <w:tr w:rsidR="00F24771" w:rsidRPr="00F24771" w14:paraId="4C402106" w14:textId="77777777" w:rsidTr="00440765">
        <w:tc>
          <w:tcPr>
            <w:tcW w:w="2695" w:type="dxa"/>
          </w:tcPr>
          <w:p w14:paraId="0D24F3E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DAE086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78858B0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5925" w:type="dxa"/>
          </w:tcPr>
          <w:p w14:paraId="363327B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63877CB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FC814C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9D2EFA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7</w:t>
            </w:r>
          </w:p>
        </w:tc>
      </w:tr>
      <w:tr w:rsidR="00F24771" w:rsidRPr="00F24771" w14:paraId="1880AA44" w14:textId="77777777" w:rsidTr="00440765">
        <w:tc>
          <w:tcPr>
            <w:tcW w:w="2695" w:type="dxa"/>
          </w:tcPr>
          <w:p w14:paraId="533FB0B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4D6BCFB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0BD0BB" w14:textId="77777777" w:rsid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F24771" w:rsidRPr="00F24771">
              <w:rPr>
                <w:b/>
              </w:rPr>
              <w:t> </w:t>
            </w:r>
            <w:r>
              <w:rPr>
                <w:b/>
              </w:rPr>
              <w:t>125</w:t>
            </w:r>
            <w:r w:rsidR="00F24771" w:rsidRPr="00F24771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14:paraId="2C537372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1B10C1FB" w14:textId="77777777" w:rsid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CEE7467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2E63103" w14:textId="546FC3FB" w:rsidR="00800EA6" w:rsidRPr="00165079" w:rsidRDefault="003E4581" w:rsidP="00800EA6">
      <w:pPr>
        <w:jc w:val="right"/>
      </w:pPr>
      <w:r>
        <w:rPr>
          <w:sz w:val="28"/>
          <w:szCs w:val="28"/>
        </w:rPr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2</w:t>
      </w:r>
      <w:r w:rsidR="00800EA6" w:rsidRPr="00165079">
        <w:tab/>
      </w:r>
    </w:p>
    <w:p w14:paraId="33F338A7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4D11C1D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3468BE2" w14:textId="353035EA" w:rsidR="003E4581" w:rsidRPr="00EB38BD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34711C0B" w14:textId="77777777" w:rsidR="00F24771" w:rsidRPr="00F24771" w:rsidRDefault="00F24771" w:rsidP="00F24771">
      <w:pPr>
        <w:jc w:val="right"/>
      </w:pPr>
    </w:p>
    <w:p w14:paraId="724D9BA6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26591E5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43EE1DA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20F4DABA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6C77CE7C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1FE1C81C" w14:textId="77777777" w:rsidTr="00440765">
        <w:tc>
          <w:tcPr>
            <w:tcW w:w="4537" w:type="dxa"/>
            <w:vAlign w:val="center"/>
          </w:tcPr>
          <w:p w14:paraId="4B395EBC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72F43D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1EE8EE6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90E022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974DF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739E6D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лей</w:t>
            </w:r>
            <w:proofErr w:type="spellEnd"/>
            <w:r w:rsidRPr="00F24771">
              <w:rPr>
                <w:b/>
              </w:rPr>
              <w:t>)</w:t>
            </w:r>
          </w:p>
        </w:tc>
      </w:tr>
      <w:tr w:rsidR="00F24771" w:rsidRPr="00F24771" w14:paraId="3229D768" w14:textId="77777777" w:rsidTr="00440765">
        <w:tc>
          <w:tcPr>
            <w:tcW w:w="4537" w:type="dxa"/>
          </w:tcPr>
          <w:p w14:paraId="33C69A3D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6517D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E5CCFD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299E51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9B91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C22E7F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15626E29" w14:textId="77777777" w:rsidTr="00440765">
        <w:tc>
          <w:tcPr>
            <w:tcW w:w="4537" w:type="dxa"/>
          </w:tcPr>
          <w:p w14:paraId="0A39811C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5B1AB7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0C3E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FCA5E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1A99B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2C4DD16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F24771" w:rsidRPr="00F24771" w14:paraId="5F29EB92" w14:textId="77777777" w:rsidTr="00440765">
        <w:tc>
          <w:tcPr>
            <w:tcW w:w="4537" w:type="dxa"/>
          </w:tcPr>
          <w:p w14:paraId="7C28D436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5621A1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F8FFB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1C0EB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10EA20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6B29A8" w14:textId="77777777" w:rsidR="00F24771" w:rsidRPr="00F24771" w:rsidRDefault="00A54D32" w:rsidP="00F24771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F24771" w:rsidRPr="00F24771" w14:paraId="126BA402" w14:textId="77777777" w:rsidTr="00440765">
        <w:tc>
          <w:tcPr>
            <w:tcW w:w="4537" w:type="dxa"/>
            <w:vAlign w:val="bottom"/>
          </w:tcPr>
          <w:p w14:paraId="663F1C33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E29B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1E0CE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8513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F5C0AD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184067" w14:textId="77777777" w:rsidR="00F24771" w:rsidRPr="00F24771" w:rsidRDefault="00A54D32" w:rsidP="00F24771">
            <w:pPr>
              <w:jc w:val="center"/>
            </w:pPr>
            <w:r>
              <w:t>7753,7</w:t>
            </w:r>
          </w:p>
        </w:tc>
      </w:tr>
      <w:tr w:rsidR="00F24771" w:rsidRPr="00F24771" w14:paraId="6BF9F35E" w14:textId="77777777" w:rsidTr="00440765">
        <w:tc>
          <w:tcPr>
            <w:tcW w:w="4537" w:type="dxa"/>
          </w:tcPr>
          <w:p w14:paraId="467FAC7B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B08B6A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85452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5E542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72DCCB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31306D5" w14:textId="77777777" w:rsidR="00F24771" w:rsidRPr="00F24771" w:rsidRDefault="00A54D32" w:rsidP="00F24771">
            <w:pPr>
              <w:jc w:val="center"/>
            </w:pPr>
            <w:r>
              <w:t>7398,1</w:t>
            </w:r>
          </w:p>
        </w:tc>
      </w:tr>
      <w:tr w:rsidR="00F24771" w:rsidRPr="00F24771" w14:paraId="083F9A38" w14:textId="77777777" w:rsidTr="00440765">
        <w:tc>
          <w:tcPr>
            <w:tcW w:w="4537" w:type="dxa"/>
          </w:tcPr>
          <w:p w14:paraId="6EFA3CC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0F9AF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D35C2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883F607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9822F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267193A" w14:textId="77777777" w:rsidR="00F24771" w:rsidRPr="00F24771" w:rsidRDefault="00A54D32" w:rsidP="00F24771">
            <w:pPr>
              <w:jc w:val="center"/>
            </w:pPr>
            <w:r>
              <w:t>355,6</w:t>
            </w:r>
          </w:p>
        </w:tc>
      </w:tr>
      <w:tr w:rsidR="00F24771" w:rsidRPr="00F24771" w14:paraId="14A04642" w14:textId="77777777" w:rsidTr="00440765">
        <w:tc>
          <w:tcPr>
            <w:tcW w:w="4537" w:type="dxa"/>
          </w:tcPr>
          <w:p w14:paraId="0B0C092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7C7B0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2BC93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77CAA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4B43E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DDCA21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6D2E90BA" w14:textId="77777777" w:rsidTr="00440765">
        <w:tc>
          <w:tcPr>
            <w:tcW w:w="4537" w:type="dxa"/>
            <w:vAlign w:val="bottom"/>
          </w:tcPr>
          <w:p w14:paraId="63B4058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0C44E4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A05E2D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EDC47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439F45C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5044744D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0F5A263A" w14:textId="77777777" w:rsidTr="00440765">
        <w:tc>
          <w:tcPr>
            <w:tcW w:w="4537" w:type="dxa"/>
          </w:tcPr>
          <w:p w14:paraId="2E7318D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08CF84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B1C8AA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10066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761DAA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00D754F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F24771" w:rsidRPr="00F24771" w14:paraId="0A63B436" w14:textId="77777777" w:rsidTr="00440765">
        <w:tc>
          <w:tcPr>
            <w:tcW w:w="4537" w:type="dxa"/>
          </w:tcPr>
          <w:p w14:paraId="1079405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6A5DE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5EB4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0463D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51B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56A77A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8BB961" w14:textId="77777777" w:rsidTr="00440765">
        <w:tc>
          <w:tcPr>
            <w:tcW w:w="4537" w:type="dxa"/>
          </w:tcPr>
          <w:p w14:paraId="2E053AA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9A729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EEF1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5C2264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7443F8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E926DD0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FC8CB5" w14:textId="77777777" w:rsidTr="00440765">
        <w:tc>
          <w:tcPr>
            <w:tcW w:w="4537" w:type="dxa"/>
          </w:tcPr>
          <w:p w14:paraId="4553789C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2E46BF42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6B241580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259B720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6D3288F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DC7B8F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420E918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3F0ABD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327C5DF8" w14:textId="77777777" w:rsidTr="00440765">
        <w:tc>
          <w:tcPr>
            <w:tcW w:w="4537" w:type="dxa"/>
          </w:tcPr>
          <w:p w14:paraId="2DAEA112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F65F48D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25639ADE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93901B9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1B041690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06E24BA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52C31CD8" w14:textId="77777777" w:rsidTr="00440765">
        <w:tc>
          <w:tcPr>
            <w:tcW w:w="4537" w:type="dxa"/>
            <w:vAlign w:val="bottom"/>
          </w:tcPr>
          <w:p w14:paraId="682DBDF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3DDCD8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5C652D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08B4BB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AE485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CFECFA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F24771" w:rsidRPr="00F24771" w14:paraId="7DD8AF8C" w14:textId="77777777" w:rsidTr="00440765">
        <w:tc>
          <w:tcPr>
            <w:tcW w:w="4537" w:type="dxa"/>
          </w:tcPr>
          <w:p w14:paraId="2236652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1BD29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98F2EB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4FF5B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53613D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A95FB" w14:textId="77777777" w:rsidR="00F24771" w:rsidRPr="00F24771" w:rsidRDefault="00CA2653" w:rsidP="00F24771">
            <w:pPr>
              <w:jc w:val="center"/>
            </w:pPr>
            <w:r>
              <w:t>13928,7</w:t>
            </w:r>
          </w:p>
        </w:tc>
      </w:tr>
      <w:tr w:rsidR="00F24771" w:rsidRPr="00F24771" w14:paraId="14797120" w14:textId="77777777" w:rsidTr="00440765">
        <w:tc>
          <w:tcPr>
            <w:tcW w:w="4537" w:type="dxa"/>
          </w:tcPr>
          <w:p w14:paraId="7CD387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9F8394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2B9437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5DDF55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44D95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F5CC189" w14:textId="77777777" w:rsidR="00F24771" w:rsidRPr="00F24771" w:rsidRDefault="00CA2653" w:rsidP="00F24771">
            <w:pPr>
              <w:jc w:val="center"/>
            </w:pPr>
            <w:r>
              <w:t>11974,1</w:t>
            </w:r>
          </w:p>
        </w:tc>
      </w:tr>
      <w:tr w:rsidR="00F24771" w:rsidRPr="00F24771" w14:paraId="0B1C0538" w14:textId="77777777" w:rsidTr="00440765">
        <w:tc>
          <w:tcPr>
            <w:tcW w:w="4537" w:type="dxa"/>
          </w:tcPr>
          <w:p w14:paraId="11F58FA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493AD0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62302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DE01A3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CF1B0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F041810" w14:textId="77777777" w:rsidR="00F24771" w:rsidRPr="00F24771" w:rsidRDefault="00CA2653" w:rsidP="00F24771">
            <w:pPr>
              <w:jc w:val="center"/>
            </w:pPr>
            <w:r>
              <w:t>1954,6</w:t>
            </w:r>
          </w:p>
        </w:tc>
      </w:tr>
      <w:tr w:rsidR="00F24771" w:rsidRPr="00F24771" w14:paraId="093D4A31" w14:textId="77777777" w:rsidTr="00440765">
        <w:tc>
          <w:tcPr>
            <w:tcW w:w="4537" w:type="dxa"/>
          </w:tcPr>
          <w:p w14:paraId="4D00DB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50228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CD3E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E5F4D4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AEE2C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E34C383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CAB94E4" w14:textId="77777777" w:rsidTr="00440765">
        <w:tc>
          <w:tcPr>
            <w:tcW w:w="4537" w:type="dxa"/>
          </w:tcPr>
          <w:p w14:paraId="0F53E5D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0A5FB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AA5517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3325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C7D4D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04E3FE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45BEDCA1" w14:textId="77777777" w:rsidTr="00440765">
        <w:tc>
          <w:tcPr>
            <w:tcW w:w="4537" w:type="dxa"/>
          </w:tcPr>
          <w:p w14:paraId="7D7BADF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CCEC7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3D519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34F67F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7E143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7F5A4C5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27604E35" w14:textId="77777777" w:rsidTr="00440765">
        <w:tc>
          <w:tcPr>
            <w:tcW w:w="4537" w:type="dxa"/>
          </w:tcPr>
          <w:p w14:paraId="4622D5C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16FB2C5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29FE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7281E6D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2438C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DA3FE51" w14:textId="77777777" w:rsidR="00F24771" w:rsidRPr="00F24771" w:rsidRDefault="00F24771" w:rsidP="00F24771">
            <w:pPr>
              <w:jc w:val="center"/>
            </w:pPr>
            <w:r w:rsidRPr="00F24771">
              <w:t>10960,7</w:t>
            </w:r>
          </w:p>
        </w:tc>
      </w:tr>
      <w:tr w:rsidR="00F24771" w:rsidRPr="00F24771" w14:paraId="4AA130A0" w14:textId="77777777" w:rsidTr="00440765">
        <w:tc>
          <w:tcPr>
            <w:tcW w:w="4537" w:type="dxa"/>
          </w:tcPr>
          <w:p w14:paraId="34A5067F" w14:textId="77777777" w:rsidR="00F24771" w:rsidRPr="00F24771" w:rsidRDefault="00F24771" w:rsidP="00F24771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39F6F54D" w14:textId="77777777" w:rsidR="00F24771" w:rsidRPr="00F24771" w:rsidRDefault="00F24771" w:rsidP="00F24771">
            <w:pPr>
              <w:jc w:val="both"/>
            </w:pPr>
          </w:p>
          <w:p w14:paraId="522D6988" w14:textId="77777777" w:rsidR="00F24771" w:rsidRPr="00F24771" w:rsidRDefault="00F24771" w:rsidP="00F24771">
            <w:pPr>
              <w:jc w:val="both"/>
            </w:pPr>
          </w:p>
          <w:p w14:paraId="33366917" w14:textId="77777777" w:rsidR="00F24771" w:rsidRPr="00F24771" w:rsidRDefault="00F24771" w:rsidP="00F24771">
            <w:pPr>
              <w:jc w:val="both"/>
            </w:pPr>
          </w:p>
          <w:p w14:paraId="496A534C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A7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E884CC2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6DF580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562A49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0A6F4D5C" w14:textId="77777777" w:rsidTr="00440765">
        <w:tc>
          <w:tcPr>
            <w:tcW w:w="4537" w:type="dxa"/>
          </w:tcPr>
          <w:p w14:paraId="24D33894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562E400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475C656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EABE89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4074C43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07058A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7AAE43E3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5DB090AD" w14:textId="77777777" w:rsidTr="00440765">
        <w:tc>
          <w:tcPr>
            <w:tcW w:w="4537" w:type="dxa"/>
          </w:tcPr>
          <w:p w14:paraId="6AF7797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32FCC405" w14:textId="77777777" w:rsidR="00F24771" w:rsidRPr="00F24771" w:rsidRDefault="00F24771" w:rsidP="00F24771">
            <w:pPr>
              <w:jc w:val="both"/>
            </w:pPr>
          </w:p>
          <w:p w14:paraId="25F8C75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405029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5F404EF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41222ED9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76C21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C56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7D043A76" w14:textId="77777777" w:rsidTr="00440765">
        <w:tc>
          <w:tcPr>
            <w:tcW w:w="4537" w:type="dxa"/>
          </w:tcPr>
          <w:p w14:paraId="59AB26A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15F6741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2ACF67C6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1CCE8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5CF5D5FB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E1EE10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61AB205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5381A28B" w14:textId="77777777" w:rsidTr="00440765">
        <w:tc>
          <w:tcPr>
            <w:tcW w:w="4537" w:type="dxa"/>
          </w:tcPr>
          <w:p w14:paraId="2643BC0D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0F9209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091B7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133135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F7ACE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5A47C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3ECA9EB" w14:textId="77777777" w:rsidTr="00440765">
        <w:tc>
          <w:tcPr>
            <w:tcW w:w="4537" w:type="dxa"/>
          </w:tcPr>
          <w:p w14:paraId="2F45A0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D2113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8FC0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180605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3A1F959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8BBB3C6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BAD01C0" w14:textId="77777777" w:rsidTr="00440765">
        <w:tc>
          <w:tcPr>
            <w:tcW w:w="4537" w:type="dxa"/>
          </w:tcPr>
          <w:p w14:paraId="293F60E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7F766C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1AC2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69DC1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6D077D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53771D54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76F5E43" w14:textId="77777777" w:rsidTr="00440765">
        <w:tc>
          <w:tcPr>
            <w:tcW w:w="4537" w:type="dxa"/>
          </w:tcPr>
          <w:p w14:paraId="5728DB3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556FD8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EC149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81DB8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34E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3AC636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2B892075" w14:textId="77777777" w:rsidTr="00440765">
        <w:tc>
          <w:tcPr>
            <w:tcW w:w="4537" w:type="dxa"/>
          </w:tcPr>
          <w:p w14:paraId="267FE80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13F493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8C5E2D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9C82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1357F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7BFC41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FF446E3" w14:textId="77777777" w:rsidTr="00440765">
        <w:tc>
          <w:tcPr>
            <w:tcW w:w="4537" w:type="dxa"/>
          </w:tcPr>
          <w:p w14:paraId="46AE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0397B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83D04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57EC45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E388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90E9843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5B314948" w14:textId="77777777" w:rsidTr="00440765">
        <w:tc>
          <w:tcPr>
            <w:tcW w:w="4537" w:type="dxa"/>
          </w:tcPr>
          <w:p w14:paraId="195058BF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A69488A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410B5F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4021AAC8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66A1A3C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621503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F24771" w:rsidRPr="00F24771" w14:paraId="5CA3D013" w14:textId="77777777" w:rsidTr="00440765">
        <w:tc>
          <w:tcPr>
            <w:tcW w:w="4537" w:type="dxa"/>
          </w:tcPr>
          <w:p w14:paraId="0CD54373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6C8942A7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8CF037E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68C5D84E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0818E2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6AF42D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082820B4" w14:textId="77777777" w:rsidTr="00440765">
        <w:tc>
          <w:tcPr>
            <w:tcW w:w="4537" w:type="dxa"/>
          </w:tcPr>
          <w:p w14:paraId="13725B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 xml:space="preserve">Мероприятия по гражданской обороне, предупреждение чрезвычайных ситуаций, обеспечение пожарной </w:t>
            </w:r>
            <w:r w:rsidRPr="00F24771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573" w:type="dxa"/>
            <w:vAlign w:val="center"/>
          </w:tcPr>
          <w:p w14:paraId="253D193E" w14:textId="77777777" w:rsidR="00F24771" w:rsidRPr="00F24771" w:rsidRDefault="00F24771" w:rsidP="00F24771">
            <w:pPr>
              <w:jc w:val="center"/>
            </w:pPr>
            <w:r w:rsidRPr="00F24771">
              <w:lastRenderedPageBreak/>
              <w:t>03</w:t>
            </w:r>
          </w:p>
        </w:tc>
        <w:tc>
          <w:tcPr>
            <w:tcW w:w="567" w:type="dxa"/>
            <w:vAlign w:val="center"/>
          </w:tcPr>
          <w:p w14:paraId="33FE3551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A503D7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351E9CC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8831777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57D28DA9" w14:textId="77777777" w:rsidTr="00440765">
        <w:tc>
          <w:tcPr>
            <w:tcW w:w="4537" w:type="dxa"/>
            <w:vAlign w:val="bottom"/>
          </w:tcPr>
          <w:p w14:paraId="067B3F29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132A9FD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FB01B3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20FD6D5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24B16D6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5BF52A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414338AD" w14:textId="77777777" w:rsidTr="00440765">
        <w:tc>
          <w:tcPr>
            <w:tcW w:w="4537" w:type="dxa"/>
          </w:tcPr>
          <w:p w14:paraId="439160B0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B37270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4DE18213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5F47EB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652CA860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D445379" w14:textId="77777777" w:rsidR="00F24771" w:rsidRPr="00F24771" w:rsidRDefault="00CA2653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F24771" w:rsidRPr="00F24771" w14:paraId="1724F9D8" w14:textId="77777777" w:rsidTr="00440765">
        <w:tc>
          <w:tcPr>
            <w:tcW w:w="4537" w:type="dxa"/>
          </w:tcPr>
          <w:p w14:paraId="4AE21818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C322F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F222EAE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D65C33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3FE23EA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67B49E2C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F24771" w:rsidRPr="00F24771" w14:paraId="6CC4E907" w14:textId="77777777" w:rsidTr="00440765">
        <w:tc>
          <w:tcPr>
            <w:tcW w:w="4537" w:type="dxa"/>
          </w:tcPr>
          <w:p w14:paraId="0091909D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6B6592E7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2C186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55C640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4760AF5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F8F052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4A22B080" w14:textId="77777777" w:rsidTr="00440765">
        <w:tc>
          <w:tcPr>
            <w:tcW w:w="4537" w:type="dxa"/>
          </w:tcPr>
          <w:p w14:paraId="592C9F29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FE2DE3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5D7369D3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AFA3F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030F154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0A6CD6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2DC981B4" w14:textId="77777777" w:rsidTr="00440765">
        <w:tc>
          <w:tcPr>
            <w:tcW w:w="4537" w:type="dxa"/>
          </w:tcPr>
          <w:p w14:paraId="2FD9FCB0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58BFABC6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C2DC1D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1272391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303DA21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5D3EA20" w14:textId="77777777" w:rsidR="00F24771" w:rsidRPr="00F24771" w:rsidRDefault="00F24771" w:rsidP="00CA2653">
            <w:pPr>
              <w:shd w:val="clear" w:color="auto" w:fill="FFFFFF"/>
              <w:jc w:val="center"/>
            </w:pPr>
            <w:r w:rsidRPr="00F24771">
              <w:t>1</w:t>
            </w:r>
            <w:r w:rsidR="00CA2653">
              <w:t>8</w:t>
            </w:r>
            <w:r w:rsidRPr="00F24771">
              <w:t>,0</w:t>
            </w:r>
          </w:p>
        </w:tc>
      </w:tr>
      <w:tr w:rsidR="00F24771" w:rsidRPr="00F24771" w14:paraId="59CC31EC" w14:textId="77777777" w:rsidTr="00440765">
        <w:tc>
          <w:tcPr>
            <w:tcW w:w="4537" w:type="dxa"/>
          </w:tcPr>
          <w:p w14:paraId="26819316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53F46B6A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C992BA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A0EE5E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895A95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008DC50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8</w:t>
            </w:r>
            <w:r w:rsidR="00F24771" w:rsidRPr="00F24771">
              <w:t>,0</w:t>
            </w:r>
          </w:p>
        </w:tc>
      </w:tr>
      <w:tr w:rsidR="00F24771" w:rsidRPr="00F24771" w14:paraId="3180A7E5" w14:textId="77777777" w:rsidTr="00440765">
        <w:tc>
          <w:tcPr>
            <w:tcW w:w="4537" w:type="dxa"/>
          </w:tcPr>
          <w:p w14:paraId="09A4142A" w14:textId="77777777" w:rsidR="00F24771" w:rsidRPr="00F24771" w:rsidRDefault="00F24771" w:rsidP="00F24771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76A63DA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9780C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69339E1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7C43DB39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23E0CDF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CA2653" w:rsidRPr="00F24771" w14:paraId="087AC48B" w14:textId="77777777" w:rsidTr="00440765">
        <w:tc>
          <w:tcPr>
            <w:tcW w:w="4537" w:type="dxa"/>
          </w:tcPr>
          <w:p w14:paraId="2FB5D0B6" w14:textId="77777777" w:rsidR="00CA2653" w:rsidRPr="00F24771" w:rsidRDefault="00CA2653" w:rsidP="00F24771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6D14ABC2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D0E22EB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325E6B83" w14:textId="77777777" w:rsidR="00CA2653" w:rsidRPr="00F24771" w:rsidRDefault="00CA2653" w:rsidP="00F24771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6B4F47C5" w14:textId="77777777" w:rsidR="00CA2653" w:rsidRPr="00F24771" w:rsidRDefault="00CA2653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813FD5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CA2653" w:rsidRPr="00F24771" w14:paraId="43EDA13B" w14:textId="77777777" w:rsidTr="00440765">
        <w:tc>
          <w:tcPr>
            <w:tcW w:w="4537" w:type="dxa"/>
          </w:tcPr>
          <w:p w14:paraId="68D2CD21" w14:textId="77777777" w:rsidR="00CA2653" w:rsidRPr="00F24771" w:rsidRDefault="00CA2653" w:rsidP="00F24771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A145383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8D4B156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12A42E0D" w14:textId="77777777" w:rsidR="00CA2653" w:rsidRPr="00F24771" w:rsidRDefault="00CA2653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F875B4D" w14:textId="77777777" w:rsidR="00CA2653" w:rsidRPr="00F24771" w:rsidRDefault="00CA2653" w:rsidP="00F24771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46C663C0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F24771" w:rsidRPr="00F24771" w14:paraId="5B180BDF" w14:textId="77777777" w:rsidTr="00440765">
        <w:tc>
          <w:tcPr>
            <w:tcW w:w="4537" w:type="dxa"/>
          </w:tcPr>
          <w:p w14:paraId="0E4F1E2B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C4500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E40A15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07A776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5425F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702ED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F24771" w:rsidRPr="00F24771" w14:paraId="75745357" w14:textId="77777777" w:rsidTr="00440765">
        <w:tc>
          <w:tcPr>
            <w:tcW w:w="4537" w:type="dxa"/>
          </w:tcPr>
          <w:p w14:paraId="448C58AE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732EF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82AC2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B79F7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10E4A4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4385E3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4CEB4BCC" w14:textId="77777777" w:rsidTr="00440765">
        <w:tc>
          <w:tcPr>
            <w:tcW w:w="4537" w:type="dxa"/>
          </w:tcPr>
          <w:p w14:paraId="0AAE36C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58793C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3E16A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67261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D1D0E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BEE887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0C28F8D0" w14:textId="77777777" w:rsidTr="00440765">
        <w:tc>
          <w:tcPr>
            <w:tcW w:w="4537" w:type="dxa"/>
          </w:tcPr>
          <w:p w14:paraId="79C7B94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E1B0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DA52D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4DD2104" w14:textId="77777777" w:rsidR="00F24771" w:rsidRPr="00F24771" w:rsidRDefault="00F24771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2489D6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6CB3124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57E14D3C" w14:textId="77777777" w:rsidTr="00440765">
        <w:tc>
          <w:tcPr>
            <w:tcW w:w="4537" w:type="dxa"/>
          </w:tcPr>
          <w:p w14:paraId="1ADE090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30CED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1F72B7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4C0F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AF9E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0EFBAE3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F24771" w:rsidRPr="00F24771" w14:paraId="175B7D71" w14:textId="77777777" w:rsidTr="00440765">
        <w:tc>
          <w:tcPr>
            <w:tcW w:w="4537" w:type="dxa"/>
          </w:tcPr>
          <w:p w14:paraId="795CEE8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D37BB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E18BE4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764987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DE52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3FD1AB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5364B92" w14:textId="77777777" w:rsidTr="00440765">
        <w:tc>
          <w:tcPr>
            <w:tcW w:w="4537" w:type="dxa"/>
          </w:tcPr>
          <w:p w14:paraId="2BE8163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01AA193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5966B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69CBA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5A16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44B08F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74D92AD4" w14:textId="77777777" w:rsidTr="00440765">
        <w:tc>
          <w:tcPr>
            <w:tcW w:w="4537" w:type="dxa"/>
          </w:tcPr>
          <w:p w14:paraId="5EFD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4EEC8F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44941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69748A3A" w14:textId="77777777" w:rsidR="00F24771" w:rsidRPr="00F24771" w:rsidRDefault="00F24771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36E7C9A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753106A7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6D8D411" w14:textId="77777777" w:rsidTr="00440765">
        <w:tc>
          <w:tcPr>
            <w:tcW w:w="4537" w:type="dxa"/>
          </w:tcPr>
          <w:p w14:paraId="4A4CF216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4F025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DDCA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56B030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403DCD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03E79A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41446EBD" w14:textId="77777777" w:rsidTr="00440765">
        <w:tc>
          <w:tcPr>
            <w:tcW w:w="4537" w:type="dxa"/>
          </w:tcPr>
          <w:p w14:paraId="174C50D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65C618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BA9C2C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AA1298D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53C3CBF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9753A25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1E4F54A7" w14:textId="77777777" w:rsidTr="00440765">
        <w:tc>
          <w:tcPr>
            <w:tcW w:w="4537" w:type="dxa"/>
          </w:tcPr>
          <w:p w14:paraId="7959259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C0334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21018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E9AA05C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D06C1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272A56C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0F964A9B" w14:textId="77777777" w:rsidTr="00440765">
        <w:tc>
          <w:tcPr>
            <w:tcW w:w="4537" w:type="dxa"/>
          </w:tcPr>
          <w:p w14:paraId="646F4E07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D1147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AF859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497C5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7948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0D111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F24771" w:rsidRPr="00F24771" w14:paraId="5582D8A8" w14:textId="77777777" w:rsidTr="00440765">
        <w:tc>
          <w:tcPr>
            <w:tcW w:w="4537" w:type="dxa"/>
          </w:tcPr>
          <w:p w14:paraId="13B8E52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73B5ED6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BB1F98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75BE9C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C7F95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5854A5E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6DC94C1" w14:textId="77777777" w:rsidTr="00440765">
        <w:tc>
          <w:tcPr>
            <w:tcW w:w="4537" w:type="dxa"/>
          </w:tcPr>
          <w:p w14:paraId="17BE7D1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1D105C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D7DF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6A969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C3181E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515FFF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E95681C" w14:textId="77777777" w:rsidTr="00440765">
        <w:tc>
          <w:tcPr>
            <w:tcW w:w="4537" w:type="dxa"/>
            <w:vAlign w:val="bottom"/>
          </w:tcPr>
          <w:p w14:paraId="27435EC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E9871C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952C06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AD1893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486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1F351C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ABD1A0A" w14:textId="77777777" w:rsidTr="00440765">
        <w:tc>
          <w:tcPr>
            <w:tcW w:w="4537" w:type="dxa"/>
          </w:tcPr>
          <w:p w14:paraId="14C7B6B8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CB95B54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DF17E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A13861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27FCA8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2EA1F3D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2AAE4265" w14:textId="77777777" w:rsidTr="00440765">
        <w:tc>
          <w:tcPr>
            <w:tcW w:w="4537" w:type="dxa"/>
          </w:tcPr>
          <w:p w14:paraId="139CB1E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D627EBA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6A4972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347E7D2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953AA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810EE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1EAC690B" w14:textId="77777777" w:rsidTr="00440765">
        <w:tc>
          <w:tcPr>
            <w:tcW w:w="4537" w:type="dxa"/>
          </w:tcPr>
          <w:p w14:paraId="7A35DE8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FA7BA75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0A928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8ECB30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515C94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FD87926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6924F6F3" w14:textId="77777777" w:rsidTr="00440765">
        <w:tc>
          <w:tcPr>
            <w:tcW w:w="8031" w:type="dxa"/>
            <w:gridSpan w:val="5"/>
            <w:vAlign w:val="center"/>
          </w:tcPr>
          <w:p w14:paraId="5746945A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9B613DE" w14:textId="77777777" w:rsidR="00F24771" w:rsidRPr="00F24771" w:rsidRDefault="00F24771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Hlk116569779"/>
            <w:r w:rsidRPr="00F24771">
              <w:rPr>
                <w:b/>
              </w:rPr>
              <w:t>3</w:t>
            </w:r>
            <w:r w:rsidR="00CA2653"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 w:rsidR="00CA2653"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  <w:bookmarkEnd w:id="0"/>
          </w:p>
        </w:tc>
      </w:tr>
    </w:tbl>
    <w:p w14:paraId="4A22B72C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444B7ECB" w14:textId="45D14788" w:rsidR="00800EA6" w:rsidRPr="00165079" w:rsidRDefault="00F24771" w:rsidP="00800EA6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3</w:t>
      </w:r>
      <w:r w:rsidR="00800EA6" w:rsidRPr="00165079">
        <w:tab/>
      </w:r>
    </w:p>
    <w:p w14:paraId="1F4C0DE9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43BE6728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51D837D" w14:textId="08B1FB4F" w:rsidR="00F24771" w:rsidRDefault="00800EA6" w:rsidP="00800EA6">
      <w:pPr>
        <w:jc w:val="right"/>
        <w:rPr>
          <w:bCs/>
          <w:lang w:eastAsia="en-US"/>
        </w:rPr>
      </w:pPr>
      <w:r w:rsidRPr="009E346E">
        <w:rPr>
          <w:bCs/>
          <w:lang w:eastAsia="en-US"/>
        </w:rPr>
        <w:t>от ______________ № _____</w:t>
      </w:r>
    </w:p>
    <w:p w14:paraId="2F02C371" w14:textId="77777777" w:rsidR="00800EA6" w:rsidRPr="00F24771" w:rsidRDefault="00800EA6" w:rsidP="00800EA6">
      <w:pPr>
        <w:jc w:val="right"/>
      </w:pPr>
    </w:p>
    <w:p w14:paraId="484A28A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0066B21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2 год</w:t>
      </w:r>
    </w:p>
    <w:p w14:paraId="7148B05F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3B0349" w:rsidRPr="00F24771" w14:paraId="2598118E" w14:textId="77777777" w:rsidTr="00E84418">
        <w:tc>
          <w:tcPr>
            <w:tcW w:w="4537" w:type="dxa"/>
            <w:vAlign w:val="center"/>
          </w:tcPr>
          <w:p w14:paraId="0CA30F1F" w14:textId="77777777" w:rsidR="003B0349" w:rsidRPr="00F24771" w:rsidRDefault="003B0349" w:rsidP="00E8441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6687CD3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02D960C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861531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8BD225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0ADB996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лей</w:t>
            </w:r>
            <w:proofErr w:type="spellEnd"/>
            <w:r w:rsidRPr="00F24771">
              <w:rPr>
                <w:b/>
              </w:rPr>
              <w:t>)</w:t>
            </w:r>
          </w:p>
        </w:tc>
      </w:tr>
      <w:tr w:rsidR="003B0349" w:rsidRPr="00F24771" w14:paraId="43C75CE7" w14:textId="77777777" w:rsidTr="00E84418">
        <w:tc>
          <w:tcPr>
            <w:tcW w:w="4537" w:type="dxa"/>
          </w:tcPr>
          <w:p w14:paraId="55E63CF7" w14:textId="77777777" w:rsidR="003B0349" w:rsidRPr="00F24771" w:rsidRDefault="003B0349" w:rsidP="00E84418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CBDBB6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15CB3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3053EC7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EA42B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2DB6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349" w:rsidRPr="00F24771" w14:paraId="3530EDBD" w14:textId="77777777" w:rsidTr="00E84418">
        <w:tc>
          <w:tcPr>
            <w:tcW w:w="4537" w:type="dxa"/>
          </w:tcPr>
          <w:p w14:paraId="5243DC4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065E8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0853D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286EA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CD02D2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6224F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3B0349" w:rsidRPr="00F24771" w14:paraId="1CBB139C" w14:textId="77777777" w:rsidTr="00E84418">
        <w:tc>
          <w:tcPr>
            <w:tcW w:w="4537" w:type="dxa"/>
          </w:tcPr>
          <w:p w14:paraId="311D4A55" w14:textId="77777777" w:rsidR="003B0349" w:rsidRPr="00F24771" w:rsidRDefault="003B0349" w:rsidP="00E84418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BB978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55D4C5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0745CC2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BB55F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1FF30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3B0349" w:rsidRPr="00F24771" w14:paraId="7E3BC6E5" w14:textId="77777777" w:rsidTr="00E84418">
        <w:tc>
          <w:tcPr>
            <w:tcW w:w="4537" w:type="dxa"/>
            <w:vAlign w:val="bottom"/>
          </w:tcPr>
          <w:p w14:paraId="4FEC06C3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2CCC3E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283E8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098562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D2B08E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701E1AE" w14:textId="77777777" w:rsidR="003B0349" w:rsidRPr="00F24771" w:rsidRDefault="003B0349" w:rsidP="00E84418">
            <w:pPr>
              <w:jc w:val="center"/>
            </w:pPr>
            <w:r>
              <w:t>7753,7</w:t>
            </w:r>
          </w:p>
        </w:tc>
      </w:tr>
      <w:tr w:rsidR="003B0349" w:rsidRPr="00F24771" w14:paraId="6B61162D" w14:textId="77777777" w:rsidTr="00E84418">
        <w:tc>
          <w:tcPr>
            <w:tcW w:w="4537" w:type="dxa"/>
          </w:tcPr>
          <w:p w14:paraId="564A349A" w14:textId="77777777" w:rsidR="003B0349" w:rsidRPr="00F24771" w:rsidRDefault="003B0349" w:rsidP="00E84418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7D0EA0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4B033C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BFAD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26C9D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BF4DA22" w14:textId="77777777" w:rsidR="003B0349" w:rsidRPr="00F24771" w:rsidRDefault="003B0349" w:rsidP="00E84418">
            <w:pPr>
              <w:jc w:val="center"/>
            </w:pPr>
            <w:r>
              <w:t>7398,1</w:t>
            </w:r>
          </w:p>
        </w:tc>
      </w:tr>
      <w:tr w:rsidR="003B0349" w:rsidRPr="00F24771" w14:paraId="088636B7" w14:textId="77777777" w:rsidTr="00E84418">
        <w:tc>
          <w:tcPr>
            <w:tcW w:w="4537" w:type="dxa"/>
          </w:tcPr>
          <w:p w14:paraId="069CB5A9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4F1CA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B00828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9BA997" w14:textId="77777777" w:rsidR="003B0349" w:rsidRPr="00F24771" w:rsidRDefault="003B0349" w:rsidP="00E84418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7C5E31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DA4DB85" w14:textId="77777777" w:rsidR="003B0349" w:rsidRPr="00F24771" w:rsidRDefault="003B0349" w:rsidP="00E84418">
            <w:pPr>
              <w:jc w:val="center"/>
            </w:pPr>
            <w:r>
              <w:t>355,6</w:t>
            </w:r>
          </w:p>
        </w:tc>
      </w:tr>
      <w:tr w:rsidR="003B0349" w:rsidRPr="00F24771" w14:paraId="0BA38031" w14:textId="77777777" w:rsidTr="00E84418">
        <w:tc>
          <w:tcPr>
            <w:tcW w:w="4537" w:type="dxa"/>
          </w:tcPr>
          <w:p w14:paraId="1FEDC334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F66689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6C8879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60647A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9F7BA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B7722A" w14:textId="77777777" w:rsidR="003B0349" w:rsidRPr="00F24771" w:rsidRDefault="003B0349" w:rsidP="00E84418">
            <w:pPr>
              <w:jc w:val="center"/>
            </w:pPr>
            <w:r>
              <w:t>93,2</w:t>
            </w:r>
          </w:p>
        </w:tc>
      </w:tr>
      <w:tr w:rsidR="003B0349" w:rsidRPr="00F24771" w14:paraId="7BD435C1" w14:textId="77777777" w:rsidTr="00E84418">
        <w:tc>
          <w:tcPr>
            <w:tcW w:w="4537" w:type="dxa"/>
            <w:vAlign w:val="bottom"/>
          </w:tcPr>
          <w:p w14:paraId="1A797D7E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1D00C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57336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007C6A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55DC8C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9EBF2F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3B0349" w:rsidRPr="00F24771" w14:paraId="41D21E06" w14:textId="77777777" w:rsidTr="00E84418">
        <w:tc>
          <w:tcPr>
            <w:tcW w:w="4537" w:type="dxa"/>
          </w:tcPr>
          <w:p w14:paraId="171F3962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23E919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07B86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DF1D6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CB573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DE7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3B0349" w:rsidRPr="00F24771" w14:paraId="5288982A" w14:textId="77777777" w:rsidTr="00E84418">
        <w:tc>
          <w:tcPr>
            <w:tcW w:w="4537" w:type="dxa"/>
          </w:tcPr>
          <w:p w14:paraId="34D6A4AC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97821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B625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66D3BE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642EB72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F34AAC7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397A85ED" w14:textId="77777777" w:rsidTr="00E84418">
        <w:tc>
          <w:tcPr>
            <w:tcW w:w="4537" w:type="dxa"/>
          </w:tcPr>
          <w:p w14:paraId="5D42777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9EE2C3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123B4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1BDDC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1BBF80F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C4804B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788224DC" w14:textId="77777777" w:rsidTr="00E84418">
        <w:tc>
          <w:tcPr>
            <w:tcW w:w="4537" w:type="dxa"/>
          </w:tcPr>
          <w:p w14:paraId="2C70B648" w14:textId="77777777" w:rsidR="003B0349" w:rsidRPr="00F24771" w:rsidRDefault="003B0349" w:rsidP="00E84418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7B0DB22F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5779A098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012DA3B" w14:textId="77777777" w:rsidR="003B0349" w:rsidRPr="00F24771" w:rsidRDefault="003B0349" w:rsidP="00E84418">
            <w:pPr>
              <w:shd w:val="clear" w:color="auto" w:fill="FFFFFF"/>
              <w:rPr>
                <w:b/>
                <w:spacing w:val="-1"/>
              </w:rPr>
            </w:pPr>
          </w:p>
          <w:p w14:paraId="1E4B02AC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EB2301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1609" w:type="dxa"/>
          </w:tcPr>
          <w:p w14:paraId="54EABCC3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</w:p>
          <w:p w14:paraId="4C5874B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41154B53" w14:textId="77777777" w:rsidTr="00E84418">
        <w:tc>
          <w:tcPr>
            <w:tcW w:w="4537" w:type="dxa"/>
          </w:tcPr>
          <w:p w14:paraId="33CCF559" w14:textId="77777777" w:rsidR="003B0349" w:rsidRPr="00F24771" w:rsidRDefault="003B0349" w:rsidP="00E8441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8ED20B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1C0BD31C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CAEA47A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2E8A4DA" w14:textId="77777777" w:rsidR="003B0349" w:rsidRPr="00F24771" w:rsidRDefault="003B0349" w:rsidP="00E84418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52091271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0FA7D71F" w14:textId="77777777" w:rsidTr="00E84418">
        <w:tc>
          <w:tcPr>
            <w:tcW w:w="4537" w:type="dxa"/>
            <w:vAlign w:val="bottom"/>
          </w:tcPr>
          <w:p w14:paraId="68F7738F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8192EE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92A559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821BEA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19B9C7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9CEDAAB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3B0349" w:rsidRPr="00F24771" w14:paraId="201C0673" w14:textId="77777777" w:rsidTr="00E84418">
        <w:tc>
          <w:tcPr>
            <w:tcW w:w="4537" w:type="dxa"/>
          </w:tcPr>
          <w:p w14:paraId="34F483A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236A4FE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088A61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55891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CA313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CF4F26" w14:textId="77777777" w:rsidR="003B0349" w:rsidRPr="00F24771" w:rsidRDefault="003B0349" w:rsidP="00E84418">
            <w:pPr>
              <w:jc w:val="center"/>
            </w:pPr>
            <w:r>
              <w:t>13928,7</w:t>
            </w:r>
          </w:p>
        </w:tc>
      </w:tr>
      <w:tr w:rsidR="003B0349" w:rsidRPr="00F24771" w14:paraId="11CA76FC" w14:textId="77777777" w:rsidTr="00E84418">
        <w:tc>
          <w:tcPr>
            <w:tcW w:w="4537" w:type="dxa"/>
          </w:tcPr>
          <w:p w14:paraId="6E30329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A12536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1764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883BF87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215785D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5B592B8" w14:textId="77777777" w:rsidR="003B0349" w:rsidRPr="00F24771" w:rsidRDefault="003B0349" w:rsidP="00E84418">
            <w:pPr>
              <w:jc w:val="center"/>
            </w:pPr>
            <w:r>
              <w:t>11974,1</w:t>
            </w:r>
          </w:p>
        </w:tc>
      </w:tr>
      <w:tr w:rsidR="003B0349" w:rsidRPr="00F24771" w14:paraId="43310858" w14:textId="77777777" w:rsidTr="00E84418">
        <w:tc>
          <w:tcPr>
            <w:tcW w:w="4537" w:type="dxa"/>
          </w:tcPr>
          <w:p w14:paraId="1F4368B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81596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F4885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C42FA0B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07F64B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47AFD2" w14:textId="77777777" w:rsidR="003B0349" w:rsidRPr="00F24771" w:rsidRDefault="003B0349" w:rsidP="00E84418">
            <w:pPr>
              <w:jc w:val="center"/>
            </w:pPr>
            <w:r>
              <w:t>1954,6</w:t>
            </w:r>
          </w:p>
        </w:tc>
      </w:tr>
      <w:tr w:rsidR="003B0349" w:rsidRPr="00F24771" w14:paraId="17046221" w14:textId="77777777" w:rsidTr="00E84418">
        <w:tc>
          <w:tcPr>
            <w:tcW w:w="4537" w:type="dxa"/>
          </w:tcPr>
          <w:p w14:paraId="4B19F7F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4A19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BB8267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2A75D46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9B1FD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0C6843F9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79BC3CA1" w14:textId="77777777" w:rsidTr="00E84418">
        <w:tc>
          <w:tcPr>
            <w:tcW w:w="4537" w:type="dxa"/>
          </w:tcPr>
          <w:p w14:paraId="1E354815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D1B1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3E8CDB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529783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2F6BF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F15286A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5459A1DB" w14:textId="77777777" w:rsidTr="00E84418">
        <w:tc>
          <w:tcPr>
            <w:tcW w:w="4537" w:type="dxa"/>
          </w:tcPr>
          <w:p w14:paraId="456EE05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9A0C9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5D90A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8824561" w14:textId="77777777" w:rsidR="003B0349" w:rsidRPr="00F24771" w:rsidRDefault="003B0349" w:rsidP="00E84418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38AC92B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F85A00B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094490E3" w14:textId="77777777" w:rsidTr="00E84418">
        <w:tc>
          <w:tcPr>
            <w:tcW w:w="4537" w:type="dxa"/>
          </w:tcPr>
          <w:p w14:paraId="0DA342ED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B4B34F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F3B004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35859D5F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F324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CFC850" w14:textId="77777777" w:rsidR="003B0349" w:rsidRPr="00F24771" w:rsidRDefault="003B0349" w:rsidP="00E84418">
            <w:pPr>
              <w:jc w:val="center"/>
            </w:pPr>
            <w:r w:rsidRPr="00F24771">
              <w:t>10960,7</w:t>
            </w:r>
          </w:p>
        </w:tc>
      </w:tr>
      <w:tr w:rsidR="003B0349" w:rsidRPr="00F24771" w14:paraId="75BDBCCB" w14:textId="77777777" w:rsidTr="00E84418">
        <w:tc>
          <w:tcPr>
            <w:tcW w:w="4537" w:type="dxa"/>
          </w:tcPr>
          <w:p w14:paraId="2677168E" w14:textId="77777777" w:rsidR="003B0349" w:rsidRPr="00F24771" w:rsidRDefault="003B0349" w:rsidP="00E84418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41A90101" w14:textId="77777777" w:rsidR="003B0349" w:rsidRPr="00F24771" w:rsidRDefault="003B0349" w:rsidP="00E84418">
            <w:pPr>
              <w:jc w:val="both"/>
            </w:pPr>
          </w:p>
          <w:p w14:paraId="0B985EC8" w14:textId="77777777" w:rsidR="003B0349" w:rsidRPr="00F24771" w:rsidRDefault="003B0349" w:rsidP="00E84418">
            <w:pPr>
              <w:jc w:val="both"/>
            </w:pPr>
          </w:p>
          <w:p w14:paraId="6F78C2D8" w14:textId="77777777" w:rsidR="003B0349" w:rsidRPr="00F24771" w:rsidRDefault="003B0349" w:rsidP="00E84418">
            <w:pPr>
              <w:jc w:val="both"/>
            </w:pPr>
          </w:p>
          <w:p w14:paraId="06D7CE69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01642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0EFBCA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824BE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BEC5FA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3F40035C" w14:textId="77777777" w:rsidTr="00E84418">
        <w:tc>
          <w:tcPr>
            <w:tcW w:w="4537" w:type="dxa"/>
          </w:tcPr>
          <w:p w14:paraId="0B00A1B3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247FD8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0ED547E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3372E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7BCC04E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CE4C47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F5306FD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65E61325" w14:textId="77777777" w:rsidTr="00E84418">
        <w:tc>
          <w:tcPr>
            <w:tcW w:w="4537" w:type="dxa"/>
          </w:tcPr>
          <w:p w14:paraId="15CDA6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0D6750EF" w14:textId="77777777" w:rsidR="003B0349" w:rsidRPr="00F24771" w:rsidRDefault="003B0349" w:rsidP="00E84418">
            <w:pPr>
              <w:jc w:val="both"/>
            </w:pPr>
          </w:p>
          <w:p w14:paraId="4F989400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72A0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67772E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624A084B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D2CFF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42C0AA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6949CCDC" w14:textId="77777777" w:rsidTr="00E84418">
        <w:tc>
          <w:tcPr>
            <w:tcW w:w="4537" w:type="dxa"/>
          </w:tcPr>
          <w:p w14:paraId="467967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A7269A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524C445F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E7D16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2258E436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737C1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0FDF26B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5A497C41" w14:textId="77777777" w:rsidTr="00E84418">
        <w:tc>
          <w:tcPr>
            <w:tcW w:w="4537" w:type="dxa"/>
          </w:tcPr>
          <w:p w14:paraId="4F44F38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33F798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5270B8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55F358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384A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3136654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3B0349" w:rsidRPr="00F24771" w14:paraId="7ABEB618" w14:textId="77777777" w:rsidTr="00E84418">
        <w:tc>
          <w:tcPr>
            <w:tcW w:w="4537" w:type="dxa"/>
          </w:tcPr>
          <w:p w14:paraId="5030BE5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79035C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0FC05B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2F7385A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DDB71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AC4ACE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6E603D41" w14:textId="77777777" w:rsidTr="00E84418">
        <w:tc>
          <w:tcPr>
            <w:tcW w:w="4537" w:type="dxa"/>
          </w:tcPr>
          <w:p w14:paraId="015CC131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5E6C1BB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6F133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6440257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0BE9A7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1DC374B0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2D55F679" w14:textId="77777777" w:rsidTr="00E84418">
        <w:tc>
          <w:tcPr>
            <w:tcW w:w="4537" w:type="dxa"/>
          </w:tcPr>
          <w:p w14:paraId="7D1AE517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0BD394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EF7909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A71B0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69BE6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EF6DD8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3B0349" w:rsidRPr="00F24771" w14:paraId="4A70C3D2" w14:textId="77777777" w:rsidTr="00E84418">
        <w:tc>
          <w:tcPr>
            <w:tcW w:w="4537" w:type="dxa"/>
          </w:tcPr>
          <w:p w14:paraId="55DD55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71B60A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0586E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B9C403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45860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83F591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483C5FDE" w14:textId="77777777" w:rsidTr="00E84418">
        <w:tc>
          <w:tcPr>
            <w:tcW w:w="4537" w:type="dxa"/>
          </w:tcPr>
          <w:p w14:paraId="63152AC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16E5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7B4E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087AB5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6699ABC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05F0480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20864A82" w14:textId="77777777" w:rsidTr="00E84418">
        <w:tc>
          <w:tcPr>
            <w:tcW w:w="4537" w:type="dxa"/>
          </w:tcPr>
          <w:p w14:paraId="4F36986C" w14:textId="77777777" w:rsidR="003B0349" w:rsidRPr="00F24771" w:rsidRDefault="003B0349" w:rsidP="00E84418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7C8239B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2AED9440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775D2281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B01A51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927A233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3B0349" w:rsidRPr="00F24771" w14:paraId="78E95836" w14:textId="77777777" w:rsidTr="00E84418">
        <w:tc>
          <w:tcPr>
            <w:tcW w:w="4537" w:type="dxa"/>
          </w:tcPr>
          <w:p w14:paraId="5AE517BF" w14:textId="77777777" w:rsidR="003B0349" w:rsidRPr="00F24771" w:rsidRDefault="003B0349" w:rsidP="00E84418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21CCCEE8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92A6FE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C14A22C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E9E7256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5F952CED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406BF82D" w14:textId="77777777" w:rsidTr="00E84418">
        <w:tc>
          <w:tcPr>
            <w:tcW w:w="4537" w:type="dxa"/>
          </w:tcPr>
          <w:p w14:paraId="2AEA00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E2ED6E6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15F7287F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5D95C3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EB2854A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1B03847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57F0173F" w14:textId="77777777" w:rsidTr="00E84418">
        <w:tc>
          <w:tcPr>
            <w:tcW w:w="4537" w:type="dxa"/>
            <w:vAlign w:val="bottom"/>
          </w:tcPr>
          <w:p w14:paraId="091C9DE8" w14:textId="77777777" w:rsidR="003B0349" w:rsidRPr="00F24771" w:rsidRDefault="003B0349" w:rsidP="00E84418">
            <w:pPr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9E292AB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7421653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5BB1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8562FD9" w14:textId="77777777" w:rsidR="003B0349" w:rsidRPr="00F24771" w:rsidRDefault="003B0349" w:rsidP="00E84418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D768C45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37100BD4" w14:textId="77777777" w:rsidTr="00E84418">
        <w:tc>
          <w:tcPr>
            <w:tcW w:w="4537" w:type="dxa"/>
          </w:tcPr>
          <w:p w14:paraId="30B8A01B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5E30BF1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624DF81D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64344906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4E258E0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A786038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3B0349" w:rsidRPr="00F24771" w14:paraId="7CA25DC0" w14:textId="77777777" w:rsidTr="00E84418">
        <w:tc>
          <w:tcPr>
            <w:tcW w:w="4537" w:type="dxa"/>
          </w:tcPr>
          <w:p w14:paraId="7DA2826D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729B90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C6C8D6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E13BEA9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6866296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7C8104CE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3B0349" w:rsidRPr="00F24771" w14:paraId="7CD345D0" w14:textId="77777777" w:rsidTr="00E84418">
        <w:tc>
          <w:tcPr>
            <w:tcW w:w="4537" w:type="dxa"/>
          </w:tcPr>
          <w:p w14:paraId="7BF385F5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486707E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3A72B85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3D57C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5F5DF5B7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2A847B2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10C47235" w14:textId="77777777" w:rsidTr="00E84418">
        <w:tc>
          <w:tcPr>
            <w:tcW w:w="4537" w:type="dxa"/>
          </w:tcPr>
          <w:p w14:paraId="502A27B6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C42415D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4D27B3C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9CE5661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2BD4C02D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BDD384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24C154E3" w14:textId="77777777" w:rsidTr="00E84418">
        <w:tc>
          <w:tcPr>
            <w:tcW w:w="4537" w:type="dxa"/>
          </w:tcPr>
          <w:p w14:paraId="5B5E0523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0F7FE29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4DE3AB2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C7E834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7C7FE322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139781A" w14:textId="77777777" w:rsidR="003B0349" w:rsidRPr="00F24771" w:rsidRDefault="003B0349" w:rsidP="00E84418">
            <w:pPr>
              <w:shd w:val="clear" w:color="auto" w:fill="FFFFFF"/>
              <w:jc w:val="center"/>
            </w:pPr>
            <w:r w:rsidRPr="00F24771">
              <w:t>1</w:t>
            </w:r>
            <w:r>
              <w:t>8</w:t>
            </w:r>
            <w:r w:rsidRPr="00F24771">
              <w:t>,0</w:t>
            </w:r>
          </w:p>
        </w:tc>
      </w:tr>
      <w:tr w:rsidR="003B0349" w:rsidRPr="00F24771" w14:paraId="7B4BFF98" w14:textId="77777777" w:rsidTr="00E84418">
        <w:tc>
          <w:tcPr>
            <w:tcW w:w="4537" w:type="dxa"/>
          </w:tcPr>
          <w:p w14:paraId="27E26155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2BCBDB1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DC5F18A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DD0047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30490295" w14:textId="77777777" w:rsidR="003B0349" w:rsidRPr="00F24771" w:rsidRDefault="003B0349" w:rsidP="00E84418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7BF4D994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8</w:t>
            </w:r>
            <w:r w:rsidRPr="00F24771">
              <w:t>,0</w:t>
            </w:r>
          </w:p>
        </w:tc>
      </w:tr>
      <w:tr w:rsidR="003B0349" w:rsidRPr="00F24771" w14:paraId="21C45BB9" w14:textId="77777777" w:rsidTr="00E84418">
        <w:tc>
          <w:tcPr>
            <w:tcW w:w="4537" w:type="dxa"/>
          </w:tcPr>
          <w:p w14:paraId="2D995BBD" w14:textId="77777777" w:rsidR="003B0349" w:rsidRPr="00F24771" w:rsidRDefault="003B0349" w:rsidP="00E84418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6F611C54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88A4F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42DB202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812D091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4D81C58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3B0349" w:rsidRPr="00F24771" w14:paraId="123403A2" w14:textId="77777777" w:rsidTr="00E84418">
        <w:tc>
          <w:tcPr>
            <w:tcW w:w="4537" w:type="dxa"/>
          </w:tcPr>
          <w:p w14:paraId="04FF9683" w14:textId="77777777" w:rsidR="003B0349" w:rsidRPr="00F24771" w:rsidRDefault="003B0349" w:rsidP="00E84418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5C3DCBF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9C5F12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9C0869C" w14:textId="77777777" w:rsidR="003B0349" w:rsidRPr="00F24771" w:rsidRDefault="003B0349" w:rsidP="00E84418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79F8DFAB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A98A85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129F0821" w14:textId="77777777" w:rsidTr="00E84418">
        <w:tc>
          <w:tcPr>
            <w:tcW w:w="4537" w:type="dxa"/>
          </w:tcPr>
          <w:p w14:paraId="707C263B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5D3911B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0729367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68D7AAF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CA8621E" w14:textId="77777777" w:rsidR="003B0349" w:rsidRPr="00F24771" w:rsidRDefault="003B0349" w:rsidP="00E84418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22C8F656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335AFB96" w14:textId="77777777" w:rsidTr="00E84418">
        <w:tc>
          <w:tcPr>
            <w:tcW w:w="4537" w:type="dxa"/>
          </w:tcPr>
          <w:p w14:paraId="7A078704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DD3A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C54E7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304A057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2C154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DC4D63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3B0349" w:rsidRPr="00F24771" w14:paraId="689D073B" w14:textId="77777777" w:rsidTr="00E84418">
        <w:tc>
          <w:tcPr>
            <w:tcW w:w="4537" w:type="dxa"/>
          </w:tcPr>
          <w:p w14:paraId="447269DB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7453D18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4E99C8C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CB8AF6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42D908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30D8465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474F0B83" w14:textId="77777777" w:rsidTr="00E84418">
        <w:tc>
          <w:tcPr>
            <w:tcW w:w="4537" w:type="dxa"/>
          </w:tcPr>
          <w:p w14:paraId="6B2B5C0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976E4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11FEFA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138AEC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169515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078046F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63E063EF" w14:textId="77777777" w:rsidTr="00E84418">
        <w:tc>
          <w:tcPr>
            <w:tcW w:w="4537" w:type="dxa"/>
          </w:tcPr>
          <w:p w14:paraId="3E797DB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5D919F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04C516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FA58AC" w14:textId="77777777" w:rsidR="003B0349" w:rsidRPr="00F24771" w:rsidRDefault="003B0349" w:rsidP="00E84418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7A2888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01294BA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1F6FC523" w14:textId="77777777" w:rsidTr="00E84418">
        <w:tc>
          <w:tcPr>
            <w:tcW w:w="4537" w:type="dxa"/>
          </w:tcPr>
          <w:p w14:paraId="3266A2C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267FF4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5C55A2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F212F1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1753E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FB8024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3B0349" w:rsidRPr="00F24771" w14:paraId="589A6C4D" w14:textId="77777777" w:rsidTr="00E84418">
        <w:tc>
          <w:tcPr>
            <w:tcW w:w="4537" w:type="dxa"/>
          </w:tcPr>
          <w:p w14:paraId="1DEAA450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DAE4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1F28F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41658D2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FE5F9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ACEA03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1F4E2C9" w14:textId="77777777" w:rsidTr="00E84418">
        <w:tc>
          <w:tcPr>
            <w:tcW w:w="4537" w:type="dxa"/>
          </w:tcPr>
          <w:p w14:paraId="37399F7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8A660E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1DF85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571A49A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68842A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25A09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8D4AC16" w14:textId="77777777" w:rsidTr="00E84418">
        <w:tc>
          <w:tcPr>
            <w:tcW w:w="4537" w:type="dxa"/>
          </w:tcPr>
          <w:p w14:paraId="6AAD18D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D9F494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2C9DED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05778A1F" w14:textId="77777777" w:rsidR="003B0349" w:rsidRPr="00F24771" w:rsidRDefault="003B0349" w:rsidP="00E84418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55FA85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06ECE332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063DB153" w14:textId="77777777" w:rsidTr="00E84418">
        <w:tc>
          <w:tcPr>
            <w:tcW w:w="4537" w:type="dxa"/>
          </w:tcPr>
          <w:p w14:paraId="21DAA74E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5C51109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CF710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D32AB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BEC8A8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C8B475D" w14:textId="77777777" w:rsidR="003B0349" w:rsidRPr="00F24771" w:rsidRDefault="003B0349" w:rsidP="00E84418">
            <w:pPr>
              <w:jc w:val="center"/>
            </w:pPr>
            <w:r>
              <w:t>286,0</w:t>
            </w:r>
          </w:p>
        </w:tc>
      </w:tr>
      <w:tr w:rsidR="003B0349" w:rsidRPr="00F24771" w14:paraId="1077F464" w14:textId="77777777" w:rsidTr="00E84418">
        <w:tc>
          <w:tcPr>
            <w:tcW w:w="4537" w:type="dxa"/>
          </w:tcPr>
          <w:p w14:paraId="07C87E6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31A68A5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D16F4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4A1DC0E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6083D50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908CD7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16C1C169" w14:textId="77777777" w:rsidTr="00E84418">
        <w:tc>
          <w:tcPr>
            <w:tcW w:w="4537" w:type="dxa"/>
          </w:tcPr>
          <w:p w14:paraId="64E7637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1BDF9C7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C82E2C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74424900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DF7701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0893521C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638AE6CC" w14:textId="77777777" w:rsidTr="00E84418">
        <w:tc>
          <w:tcPr>
            <w:tcW w:w="4537" w:type="dxa"/>
          </w:tcPr>
          <w:p w14:paraId="22258654" w14:textId="77777777" w:rsidR="003B0349" w:rsidRPr="00F24771" w:rsidRDefault="003B0349" w:rsidP="00E84418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49F0C4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4A799E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CC7E1A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B296A8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EE7F410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3B0349" w:rsidRPr="00F24771" w14:paraId="43A7C1E0" w14:textId="77777777" w:rsidTr="00E84418">
        <w:tc>
          <w:tcPr>
            <w:tcW w:w="4537" w:type="dxa"/>
          </w:tcPr>
          <w:p w14:paraId="62C509E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C19F567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E84E6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D13B08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6854A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8857A0B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F23C986" w14:textId="77777777" w:rsidTr="00E84418">
        <w:tc>
          <w:tcPr>
            <w:tcW w:w="4537" w:type="dxa"/>
          </w:tcPr>
          <w:p w14:paraId="15C58BF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697312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46C9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3B086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630B5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9E90BF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577AAF9" w14:textId="77777777" w:rsidTr="00E84418">
        <w:tc>
          <w:tcPr>
            <w:tcW w:w="4537" w:type="dxa"/>
            <w:vAlign w:val="bottom"/>
          </w:tcPr>
          <w:p w14:paraId="4AF707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1DD0521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71A7A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DD21E4E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0E19A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9F9F6A3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093FA298" w14:textId="77777777" w:rsidTr="00E84418">
        <w:tc>
          <w:tcPr>
            <w:tcW w:w="4537" w:type="dxa"/>
          </w:tcPr>
          <w:p w14:paraId="3AE6F18B" w14:textId="77777777" w:rsidR="003B0349" w:rsidRPr="00F24771" w:rsidRDefault="003B0349" w:rsidP="00E84418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8CD283A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8D24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ECD2748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68B0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E4ADE5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2200598D" w14:textId="77777777" w:rsidTr="00E84418">
        <w:tc>
          <w:tcPr>
            <w:tcW w:w="4537" w:type="dxa"/>
          </w:tcPr>
          <w:p w14:paraId="694D5A8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797383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F55BA1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6D162E4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9CBB0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64A789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4401B545" w14:textId="77777777" w:rsidTr="00E84418">
        <w:tc>
          <w:tcPr>
            <w:tcW w:w="4537" w:type="dxa"/>
          </w:tcPr>
          <w:p w14:paraId="027827E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69F8CCD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1E9840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67B763C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973A6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4BEBA67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64C53D16" w14:textId="77777777" w:rsidTr="00E84418">
        <w:tc>
          <w:tcPr>
            <w:tcW w:w="8031" w:type="dxa"/>
            <w:gridSpan w:val="5"/>
            <w:vAlign w:val="center"/>
          </w:tcPr>
          <w:p w14:paraId="1093E638" w14:textId="77777777" w:rsidR="003B0349" w:rsidRPr="00F24771" w:rsidRDefault="003B0349" w:rsidP="00E84418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14F3B7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3</w:t>
            </w:r>
            <w:r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</w:p>
        </w:tc>
      </w:tr>
    </w:tbl>
    <w:p w14:paraId="7DC5557F" w14:textId="77777777" w:rsidR="003B0349" w:rsidRPr="00F24771" w:rsidRDefault="003B0349" w:rsidP="003B0349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166DE78B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58837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7EFA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72A7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89EF1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5702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CCC0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12B48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A50DF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16866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F72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19B8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8158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DEE0C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D229A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960AE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2DCC6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6C4E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BCFB6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599A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553F8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D32DE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95DF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5412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C1526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822B9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CEAC8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D6FC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7578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D54A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95266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EEAC1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D899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A40A0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23DE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AECFEA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6B38F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7570B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FD53A" w14:textId="0D777EDE" w:rsidR="00800EA6" w:rsidRPr="00165079" w:rsidRDefault="003E4581" w:rsidP="00800EA6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4</w:t>
      </w:r>
      <w:r w:rsidR="00800EA6" w:rsidRPr="00165079">
        <w:tab/>
      </w:r>
    </w:p>
    <w:p w14:paraId="61D3ED42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A41D8FE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1B6594B7" w14:textId="6B2E3DD8" w:rsidR="00F24771" w:rsidRPr="00F24771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2306E3BC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5A5B6010" w14:textId="1B447D8B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sz w:val="26"/>
          <w:szCs w:val="26"/>
        </w:rPr>
        <w:t xml:space="preserve">год </w:t>
      </w:r>
    </w:p>
    <w:p w14:paraId="7E812B90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58078499" w14:textId="77777777" w:rsidTr="00440765">
        <w:trPr>
          <w:trHeight w:val="550"/>
        </w:trPr>
        <w:tc>
          <w:tcPr>
            <w:tcW w:w="3396" w:type="dxa"/>
            <w:gridSpan w:val="2"/>
          </w:tcPr>
          <w:p w14:paraId="3C7126C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5BE976A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267B01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76F69DBB" w14:textId="77777777" w:rsidTr="00440765">
        <w:tc>
          <w:tcPr>
            <w:tcW w:w="720" w:type="dxa"/>
          </w:tcPr>
          <w:p w14:paraId="3376C4F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6E6DFF7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CEEF8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46CB0E7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C3FD7D" w14:textId="77777777" w:rsidTr="00440765">
        <w:tc>
          <w:tcPr>
            <w:tcW w:w="720" w:type="dxa"/>
          </w:tcPr>
          <w:p w14:paraId="6E0DF91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1A697C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754D8A7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3AC50D6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34A122E2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 </w:t>
            </w:r>
            <w:r w:rsidR="00BB025A">
              <w:t>-4477</w:t>
            </w:r>
            <w:r w:rsidRPr="00F24771">
              <w:t>,</w:t>
            </w:r>
            <w:r w:rsidR="00BB025A">
              <w:t>7</w:t>
            </w:r>
            <w:r w:rsidRPr="00F24771">
              <w:t xml:space="preserve"> </w:t>
            </w:r>
          </w:p>
        </w:tc>
      </w:tr>
      <w:tr w:rsidR="00F24771" w:rsidRPr="00F24771" w14:paraId="1CE71882" w14:textId="77777777" w:rsidTr="00440765">
        <w:tc>
          <w:tcPr>
            <w:tcW w:w="720" w:type="dxa"/>
          </w:tcPr>
          <w:p w14:paraId="0DE05F8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BDA3F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D4755F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44B93F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1D11389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BB025A">
              <w:t>44</w:t>
            </w:r>
            <w:r w:rsidRPr="00F24771">
              <w:t xml:space="preserve"> </w:t>
            </w:r>
            <w:r w:rsidR="00BB025A">
              <w:t>125</w:t>
            </w:r>
            <w:r w:rsidRPr="00F24771">
              <w:t>,</w:t>
            </w:r>
            <w:r w:rsidR="00BB025A">
              <w:t>9</w:t>
            </w:r>
          </w:p>
        </w:tc>
      </w:tr>
      <w:tr w:rsidR="00F24771" w:rsidRPr="00F24771" w14:paraId="24F9AFF9" w14:textId="77777777" w:rsidTr="00440765">
        <w:tc>
          <w:tcPr>
            <w:tcW w:w="720" w:type="dxa"/>
          </w:tcPr>
          <w:p w14:paraId="68A3ED5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D62D8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7A9E647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29813F5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66B34E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BB025A">
              <w:t>9</w:t>
            </w:r>
            <w:r w:rsidRPr="00F24771">
              <w:t> </w:t>
            </w:r>
            <w:r w:rsidR="00BB025A">
              <w:t>648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19E0A7DF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A94C34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1813FCD2" w14:textId="6BA45C89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>Примечание: согласно штатному расписанию численность муниципальных служащих аппарата Совета депутатов МО Лианозово за 2022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51D6B418" w14:textId="4E76B8CC" w:rsid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3B9C56E8" w14:textId="77BED2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E93F401" w14:textId="3D04AAC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7192541" w14:textId="1AB723F4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EEB0C7F" w14:textId="1A4B619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8EAD436" w14:textId="43DC01F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A446593" w14:textId="5CF9BA7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373C0BF" w14:textId="3AB644D7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D7BC3D8" w14:textId="10152A36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17010D19" w14:textId="1E602365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93A8CB7" w14:textId="06353D13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374A74B" w14:textId="6D42B43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308CF97" w14:textId="7410A87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E1B2064" w14:textId="31B6634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D0BC1E2" w14:textId="0719D731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5612F59" w14:textId="7C6213D0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99F1264" w14:textId="46915BA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176AB0D" w14:textId="508CFC3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22962B88" w14:textId="7610C84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  <w:bookmarkStart w:id="1" w:name="_GoBack"/>
      <w:bookmarkEnd w:id="1"/>
    </w:p>
    <w:p w14:paraId="7CDF9398" w14:textId="282E25BB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D6A45FD" w14:textId="410BA0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sectPr w:rsidR="00BD75A4" w:rsidSect="003B0349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515B" w14:textId="77777777" w:rsidR="003627EB" w:rsidRDefault="003627EB">
      <w:r>
        <w:separator/>
      </w:r>
    </w:p>
  </w:endnote>
  <w:endnote w:type="continuationSeparator" w:id="0">
    <w:p w14:paraId="5D289726" w14:textId="77777777" w:rsidR="003627EB" w:rsidRDefault="003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E05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0C3A28" w14:textId="77777777" w:rsidR="00135179" w:rsidRDefault="001351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9DA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14:paraId="2C46F91C" w14:textId="77777777" w:rsidR="00135179" w:rsidRDefault="001351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6A8E" w14:textId="77777777" w:rsidR="003627EB" w:rsidRDefault="003627EB">
      <w:r>
        <w:separator/>
      </w:r>
    </w:p>
  </w:footnote>
  <w:footnote w:type="continuationSeparator" w:id="0">
    <w:p w14:paraId="67ACC7DB" w14:textId="77777777" w:rsidR="003627EB" w:rsidRDefault="0036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7C6B" w14:textId="77777777" w:rsidR="00135179" w:rsidRDefault="00135179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49D0AA" w14:textId="77777777" w:rsidR="00135179" w:rsidRDefault="00135179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799E" w14:textId="77777777" w:rsidR="00135179" w:rsidRPr="003069EE" w:rsidRDefault="00135179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639573D8" w14:textId="77777777" w:rsidR="00135179" w:rsidRPr="006B576B" w:rsidRDefault="00135179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96774"/>
    <w:rsid w:val="000A25B0"/>
    <w:rsid w:val="000A4A96"/>
    <w:rsid w:val="000B1C61"/>
    <w:rsid w:val="000B3AA5"/>
    <w:rsid w:val="000C0BC0"/>
    <w:rsid w:val="000C1693"/>
    <w:rsid w:val="000C2256"/>
    <w:rsid w:val="000D58F5"/>
    <w:rsid w:val="000E1923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5179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1333"/>
    <w:rsid w:val="001A6A2A"/>
    <w:rsid w:val="001B66E8"/>
    <w:rsid w:val="001B6975"/>
    <w:rsid w:val="001C0736"/>
    <w:rsid w:val="001C285D"/>
    <w:rsid w:val="001C4EFE"/>
    <w:rsid w:val="001C4F01"/>
    <w:rsid w:val="001D0917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7DE0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1318"/>
    <w:rsid w:val="002920A0"/>
    <w:rsid w:val="002939FC"/>
    <w:rsid w:val="00295E68"/>
    <w:rsid w:val="0029652F"/>
    <w:rsid w:val="002A1CC8"/>
    <w:rsid w:val="002A404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2F5BDA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27EB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D4A89"/>
    <w:rsid w:val="004E09FB"/>
    <w:rsid w:val="004E216A"/>
    <w:rsid w:val="004E29EA"/>
    <w:rsid w:val="004E3EDF"/>
    <w:rsid w:val="004E42FE"/>
    <w:rsid w:val="004E4B09"/>
    <w:rsid w:val="004F1433"/>
    <w:rsid w:val="004F1B95"/>
    <w:rsid w:val="004F25AD"/>
    <w:rsid w:val="004F2933"/>
    <w:rsid w:val="004F3F78"/>
    <w:rsid w:val="004F6C6A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5217"/>
    <w:rsid w:val="006E60C0"/>
    <w:rsid w:val="006F2686"/>
    <w:rsid w:val="006F5B0F"/>
    <w:rsid w:val="006F698E"/>
    <w:rsid w:val="007029C3"/>
    <w:rsid w:val="00703278"/>
    <w:rsid w:val="00703389"/>
    <w:rsid w:val="0070366A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2F77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0EA6"/>
    <w:rsid w:val="00801E3C"/>
    <w:rsid w:val="00802E47"/>
    <w:rsid w:val="00802FBC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0D59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A382B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066A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D75A4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1976"/>
    <w:rsid w:val="00D42273"/>
    <w:rsid w:val="00D42605"/>
    <w:rsid w:val="00D50CFD"/>
    <w:rsid w:val="00D5331B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844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5427"/>
    <w:rsid w:val="00F15EDA"/>
    <w:rsid w:val="00F17C43"/>
    <w:rsid w:val="00F2168C"/>
    <w:rsid w:val="00F2398D"/>
    <w:rsid w:val="00F23CED"/>
    <w:rsid w:val="00F24195"/>
    <w:rsid w:val="00F24771"/>
    <w:rsid w:val="00F24919"/>
    <w:rsid w:val="00F24B95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E318"/>
  <w15:docId w15:val="{2D954FC9-BEA4-4771-ABC9-A4FC78D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FF44-3C43-4A55-88B0-05D7394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9</cp:revision>
  <cp:lastPrinted>2023-04-20T10:58:00Z</cp:lastPrinted>
  <dcterms:created xsi:type="dcterms:W3CDTF">2023-04-11T14:38:00Z</dcterms:created>
  <dcterms:modified xsi:type="dcterms:W3CDTF">2023-05-15T09:00:00Z</dcterms:modified>
</cp:coreProperties>
</file>